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4DE2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35EA1BB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006F597B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86F4B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625F27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8FE03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657E53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AC09B2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CDFCE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2E27C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7AA9A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8C3F1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1C0E6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23B47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8F939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DBECC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ходько Егор Андреевич</w:t>
      </w:r>
    </w:p>
    <w:p w14:paraId="768D6FB3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ТЕХНОЛОГИЯМ ПРОГРАММИРОВАНИЯ</w:t>
      </w:r>
    </w:p>
    <w:p w14:paraId="2B030CD5" w14:textId="5D259012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D445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2 курса 13 группы</w:t>
      </w:r>
    </w:p>
    <w:p w14:paraId="2F1002F3" w14:textId="5E91F2B3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4604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44DE744" w14:textId="77777777" w:rsidR="009C0671" w:rsidRDefault="009C0671" w:rsidP="009C0671"/>
    <w:p w14:paraId="0BADDE05" w14:textId="77777777" w:rsidR="009C0671" w:rsidRDefault="009C0671" w:rsidP="009C0671"/>
    <w:p w14:paraId="282B0FC7" w14:textId="77777777" w:rsidR="009C0671" w:rsidRDefault="009C0671" w:rsidP="009C0671"/>
    <w:p w14:paraId="17091458" w14:textId="77777777" w:rsidR="009C0671" w:rsidRDefault="009C0671" w:rsidP="009C0671"/>
    <w:p w14:paraId="525E3FA5" w14:textId="77777777" w:rsidR="009C0671" w:rsidRDefault="009C0671" w:rsidP="009C0671"/>
    <w:p w14:paraId="04BC8851" w14:textId="77777777" w:rsidR="009C0671" w:rsidRDefault="009C0671" w:rsidP="009C0671"/>
    <w:p w14:paraId="4FC64A11" w14:textId="77777777" w:rsidR="009C0671" w:rsidRDefault="009C0671" w:rsidP="009C0671"/>
    <w:p w14:paraId="05144253" w14:textId="77777777" w:rsidR="009C0671" w:rsidRDefault="009C0671" w:rsidP="009C0671"/>
    <w:p w14:paraId="75411CF3" w14:textId="77777777" w:rsidR="009C0671" w:rsidRDefault="009C0671" w:rsidP="009C0671"/>
    <w:p w14:paraId="5E009C53" w14:textId="77777777" w:rsidR="009C0671" w:rsidRDefault="009C0671" w:rsidP="009C0671"/>
    <w:p w14:paraId="5879F457" w14:textId="77777777" w:rsidR="009C0671" w:rsidRDefault="009C0671" w:rsidP="009C067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9FA5CA" w14:textId="77777777" w:rsidR="009C0671" w:rsidRDefault="009C0671" w:rsidP="009C067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5CA81DB5" w14:textId="77777777" w:rsidR="009C0671" w:rsidRDefault="009C0671" w:rsidP="009C067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идовская М.И.</w:t>
      </w:r>
    </w:p>
    <w:p w14:paraId="3888951A" w14:textId="77777777" w:rsidR="009C0671" w:rsidRDefault="009C0671" w:rsidP="009C0671"/>
    <w:p w14:paraId="6ACCD2F2" w14:textId="77777777" w:rsidR="009C0671" w:rsidRDefault="009C0671" w:rsidP="009C0671"/>
    <w:p w14:paraId="4EC57936" w14:textId="77777777" w:rsidR="009C0671" w:rsidRDefault="009C0671" w:rsidP="009C0671"/>
    <w:p w14:paraId="08C7EAA8" w14:textId="77777777" w:rsidR="009C0671" w:rsidRDefault="009C0671" w:rsidP="009C0671"/>
    <w:p w14:paraId="7881E0EE" w14:textId="77777777" w:rsidR="009C0671" w:rsidRDefault="009C0671" w:rsidP="009C0671"/>
    <w:p w14:paraId="299F099E" w14:textId="77777777" w:rsidR="009C0671" w:rsidRDefault="009C0671" w:rsidP="009C0671"/>
    <w:p w14:paraId="5540AF50" w14:textId="77777777" w:rsidR="009C0671" w:rsidRDefault="009C0671" w:rsidP="009C0671"/>
    <w:p w14:paraId="2D9283C1" w14:textId="77777777" w:rsidR="009C0671" w:rsidRDefault="009C0671" w:rsidP="009C0671"/>
    <w:p w14:paraId="68D547F8" w14:textId="77777777" w:rsidR="009C0671" w:rsidRDefault="009C0671" w:rsidP="009C0671"/>
    <w:p w14:paraId="5936F286" w14:textId="77777777" w:rsidR="009C0671" w:rsidRDefault="009C0671" w:rsidP="009C0671"/>
    <w:p w14:paraId="2C02DB11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19</w:t>
      </w:r>
    </w:p>
    <w:p w14:paraId="360BE21B" w14:textId="6494EF3E" w:rsidR="001D4454" w:rsidRDefault="001D4454" w:rsidP="00312A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</w:t>
      </w:r>
    </w:p>
    <w:p w14:paraId="40AB1B54" w14:textId="77777777" w:rsidR="00312AD1" w:rsidRDefault="00312AD1" w:rsidP="00312AD1">
      <w:pPr>
        <w:jc w:val="center"/>
        <w:rPr>
          <w:sz w:val="28"/>
          <w:szCs w:val="28"/>
        </w:rPr>
      </w:pPr>
    </w:p>
    <w:p w14:paraId="4597D36D" w14:textId="584C26BF" w:rsidR="001D4454" w:rsidRPr="00163A66" w:rsidRDefault="00163A66" w:rsidP="001D445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ывод имени и фамилии </w:t>
      </w:r>
      <w:r>
        <w:rPr>
          <w:sz w:val="24"/>
          <w:szCs w:val="24"/>
          <w:lang w:val="en-US"/>
        </w:rPr>
        <w:t>echo</w:t>
      </w:r>
      <w:r w:rsidRPr="00163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anner</w:t>
      </w:r>
      <w:r>
        <w:rPr>
          <w:sz w:val="24"/>
          <w:szCs w:val="24"/>
        </w:rPr>
        <w:t>.</w:t>
      </w:r>
      <w:r w:rsidRPr="00163A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AA47CE" wp14:editId="7F2C0F19">
            <wp:extent cx="2790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402E" w14:textId="03A8FB35" w:rsidR="00163A66" w:rsidRDefault="00163A66" w:rsidP="00163A66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30351EE8" wp14:editId="00EF7750">
            <wp:extent cx="554355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D395" w14:textId="4AD043F8" w:rsidR="00A651B1" w:rsidRPr="00FE2016" w:rsidRDefault="00FE2016" w:rsidP="00A651B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ьзую команду </w:t>
      </w:r>
      <w:r>
        <w:rPr>
          <w:sz w:val="24"/>
          <w:szCs w:val="24"/>
          <w:lang w:val="en-US"/>
        </w:rPr>
        <w:t>man man.</w:t>
      </w:r>
    </w:p>
    <w:p w14:paraId="32CC7130" w14:textId="713F048A" w:rsidR="00FE2016" w:rsidRPr="00FE2016" w:rsidRDefault="00FE2016" w:rsidP="00A651B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ьзую команду </w:t>
      </w:r>
      <w:r>
        <w:rPr>
          <w:sz w:val="24"/>
          <w:szCs w:val="24"/>
          <w:lang w:val="en-US"/>
        </w:rPr>
        <w:t>man uname</w:t>
      </w:r>
    </w:p>
    <w:p w14:paraId="199E196C" w14:textId="167D9CA5" w:rsidR="00FE2016" w:rsidRPr="00FE2016" w:rsidRDefault="00FE2016" w:rsidP="00A651B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Для получение это информации использую команду </w:t>
      </w:r>
      <w:r>
        <w:rPr>
          <w:sz w:val="24"/>
          <w:szCs w:val="24"/>
          <w:lang w:val="en-US"/>
        </w:rPr>
        <w:t>uname</w:t>
      </w:r>
    </w:p>
    <w:p w14:paraId="3E90ABA3" w14:textId="2DF67A6D" w:rsidR="00A24D21" w:rsidRDefault="00FE2016" w:rsidP="00767948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E5486F" wp14:editId="225D0207">
            <wp:extent cx="5940425" cy="3086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7DB1" w14:textId="77777777" w:rsidR="00964F84" w:rsidRPr="00964F84" w:rsidRDefault="00767948" w:rsidP="00767948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вод даты и времени</w:t>
      </w:r>
      <w:r>
        <w:rPr>
          <w:sz w:val="24"/>
          <w:szCs w:val="24"/>
          <w:lang w:val="en-US"/>
        </w:rPr>
        <w:t>:</w:t>
      </w:r>
      <w:r w:rsidR="00964F84" w:rsidRPr="00964F84">
        <w:rPr>
          <w:noProof/>
        </w:rPr>
        <w:t xml:space="preserve"> </w:t>
      </w:r>
    </w:p>
    <w:p w14:paraId="01C84678" w14:textId="6088187B" w:rsidR="00A24D21" w:rsidRDefault="00964F84" w:rsidP="00BB44F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95A392" wp14:editId="241B5F95">
            <wp:extent cx="2977487" cy="64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611" cy="65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1820" w14:textId="0653A755" w:rsidR="00135BA0" w:rsidRDefault="00135BA0" w:rsidP="00BB44FE">
      <w:pPr>
        <w:ind w:left="360"/>
        <w:rPr>
          <w:sz w:val="24"/>
          <w:szCs w:val="24"/>
        </w:rPr>
      </w:pPr>
      <w:r>
        <w:rPr>
          <w:sz w:val="24"/>
          <w:szCs w:val="24"/>
        </w:rPr>
        <w:t>6.</w:t>
      </w:r>
    </w:p>
    <w:p w14:paraId="4BC83996" w14:textId="5C82B1CA" w:rsidR="00396B7F" w:rsidRDefault="00396B7F" w:rsidP="00BB44F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EB84A7" wp14:editId="124CAE39">
            <wp:extent cx="3657600" cy="790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6BE2" w14:textId="20302D1D" w:rsidR="009A2713" w:rsidRPr="00135BA0" w:rsidRDefault="009A2713" w:rsidP="00135BA0">
      <w:pPr>
        <w:pStyle w:val="a3"/>
        <w:numPr>
          <w:ilvl w:val="0"/>
          <w:numId w:val="2"/>
        </w:numPr>
        <w:rPr>
          <w:sz w:val="24"/>
          <w:szCs w:val="24"/>
        </w:rPr>
      </w:pPr>
      <w:r w:rsidRPr="00135BA0">
        <w:rPr>
          <w:sz w:val="24"/>
          <w:szCs w:val="24"/>
        </w:rPr>
        <w:t>Для вывода календаря</w:t>
      </w:r>
      <w:r w:rsidR="00396B7F" w:rsidRPr="00135BA0">
        <w:rPr>
          <w:sz w:val="24"/>
          <w:szCs w:val="24"/>
        </w:rPr>
        <w:t xml:space="preserve"> и месяца дня рождения</w:t>
      </w:r>
      <w:r w:rsidRPr="00135BA0">
        <w:rPr>
          <w:sz w:val="24"/>
          <w:szCs w:val="24"/>
        </w:rPr>
        <w:t>:</w:t>
      </w:r>
    </w:p>
    <w:p w14:paraId="5E18666D" w14:textId="2BB8F775" w:rsidR="00396B7F" w:rsidRPr="006F2547" w:rsidRDefault="006F2547" w:rsidP="00396B7F">
      <w:pPr>
        <w:pStyle w:val="a3"/>
        <w:ind w:left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71FA19D2" wp14:editId="02CCED65">
            <wp:extent cx="2468880" cy="2245139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1360" cy="22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4352" w14:textId="77777777" w:rsidR="00135BA0" w:rsidRPr="00135BA0" w:rsidRDefault="00135BA0" w:rsidP="00135BA0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ывод календаря на следующий год</w:t>
      </w:r>
      <w:r w:rsidRPr="00135BA0">
        <w:rPr>
          <w:sz w:val="24"/>
          <w:szCs w:val="24"/>
        </w:rPr>
        <w:t>:</w:t>
      </w:r>
    </w:p>
    <w:p w14:paraId="0143F463" w14:textId="5584BFC7" w:rsidR="00A24D21" w:rsidRDefault="00135BA0" w:rsidP="00135BA0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72FAD16" wp14:editId="4B0FCF7A">
            <wp:extent cx="5676900" cy="5629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ECE3" w14:textId="1330251E" w:rsidR="00AE2844" w:rsidRPr="00132264" w:rsidRDefault="00132264" w:rsidP="00132264">
      <w:pPr>
        <w:rPr>
          <w:sz w:val="24"/>
          <w:szCs w:val="24"/>
        </w:rPr>
      </w:pPr>
      <w:r w:rsidRPr="00132264">
        <w:rPr>
          <w:sz w:val="24"/>
          <w:szCs w:val="24"/>
        </w:rPr>
        <w:t xml:space="preserve">     </w:t>
      </w:r>
      <w:r w:rsidR="00CC1072" w:rsidRPr="00132264">
        <w:rPr>
          <w:sz w:val="24"/>
          <w:szCs w:val="24"/>
        </w:rPr>
        <w:t>Для того что бы понедельник был первым днем нужно прописать параметр</w:t>
      </w:r>
    </w:p>
    <w:p w14:paraId="025638D0" w14:textId="3527871C" w:rsidR="00EF42F8" w:rsidRDefault="00CC1072" w:rsidP="00AE2844">
      <w:pPr>
        <w:ind w:left="360"/>
        <w:rPr>
          <w:sz w:val="24"/>
          <w:szCs w:val="24"/>
        </w:rPr>
      </w:pPr>
      <w:r w:rsidRPr="00AE2844">
        <w:rPr>
          <w:sz w:val="24"/>
          <w:szCs w:val="24"/>
        </w:rPr>
        <w:t>-</w:t>
      </w:r>
      <w:r w:rsidRPr="00AE2844">
        <w:rPr>
          <w:sz w:val="24"/>
          <w:szCs w:val="24"/>
          <w:lang w:val="en-US"/>
        </w:rPr>
        <w:t>m</w:t>
      </w:r>
      <w:r w:rsidR="006B26A7">
        <w:rPr>
          <w:sz w:val="24"/>
          <w:szCs w:val="24"/>
        </w:rPr>
        <w:t>, что бы с воскресенья -</w:t>
      </w:r>
      <w:r w:rsidR="006B26A7">
        <w:rPr>
          <w:sz w:val="24"/>
          <w:szCs w:val="24"/>
          <w:lang w:val="en-US"/>
        </w:rPr>
        <w:t>s</w:t>
      </w:r>
      <w:r w:rsidR="006B26A7" w:rsidRPr="006B26A7">
        <w:rPr>
          <w:sz w:val="24"/>
          <w:szCs w:val="24"/>
        </w:rPr>
        <w:t>.</w:t>
      </w:r>
    </w:p>
    <w:p w14:paraId="487707F3" w14:textId="6D9F0053" w:rsidR="006B26A7" w:rsidRPr="008C25FA" w:rsidRDefault="00132264" w:rsidP="00AE2844">
      <w:pPr>
        <w:ind w:left="360"/>
        <w:rPr>
          <w:sz w:val="24"/>
          <w:szCs w:val="24"/>
        </w:rPr>
      </w:pPr>
      <w:r w:rsidRPr="008C25FA">
        <w:rPr>
          <w:sz w:val="24"/>
          <w:szCs w:val="24"/>
        </w:rPr>
        <w:t>9.</w:t>
      </w:r>
      <w:r w:rsidR="006B26A7" w:rsidRPr="008C25FA">
        <w:rPr>
          <w:sz w:val="24"/>
          <w:szCs w:val="24"/>
        </w:rPr>
        <w:t xml:space="preserve"> </w:t>
      </w:r>
      <w:r w:rsidR="006B26A7">
        <w:rPr>
          <w:sz w:val="24"/>
          <w:szCs w:val="24"/>
          <w:lang w:val="en-US"/>
        </w:rPr>
        <w:t>date</w:t>
      </w:r>
      <w:r w:rsidR="006B26A7" w:rsidRPr="008C25FA">
        <w:rPr>
          <w:sz w:val="24"/>
          <w:szCs w:val="24"/>
        </w:rPr>
        <w:t xml:space="preserve"> -%</w:t>
      </w:r>
      <w:r w:rsidR="006B26A7">
        <w:rPr>
          <w:sz w:val="24"/>
          <w:szCs w:val="24"/>
          <w:lang w:val="en-US"/>
        </w:rPr>
        <w:t>j</w:t>
      </w:r>
    </w:p>
    <w:p w14:paraId="3EF52B48" w14:textId="0AA2E15C" w:rsidR="008C25FA" w:rsidRPr="0041733A" w:rsidRDefault="00132264" w:rsidP="00AE2844">
      <w:pPr>
        <w:ind w:left="360"/>
        <w:rPr>
          <w:sz w:val="24"/>
          <w:szCs w:val="24"/>
        </w:rPr>
      </w:pPr>
      <w:r w:rsidRPr="008C25FA">
        <w:rPr>
          <w:sz w:val="24"/>
          <w:szCs w:val="24"/>
        </w:rPr>
        <w:t>1</w:t>
      </w:r>
      <w:r w:rsidR="00050FB6" w:rsidRPr="008C25FA">
        <w:rPr>
          <w:sz w:val="24"/>
          <w:szCs w:val="24"/>
        </w:rPr>
        <w:t>0</w:t>
      </w:r>
      <w:r w:rsidRPr="008C25FA">
        <w:rPr>
          <w:sz w:val="24"/>
          <w:szCs w:val="24"/>
        </w:rPr>
        <w:t>.</w:t>
      </w:r>
      <w:r w:rsidR="008C25FA">
        <w:rPr>
          <w:sz w:val="24"/>
          <w:szCs w:val="24"/>
        </w:rPr>
        <w:t xml:space="preserve"> Отправить сообщение можно командой </w:t>
      </w:r>
      <w:r w:rsidR="008C25FA">
        <w:rPr>
          <w:sz w:val="24"/>
          <w:szCs w:val="24"/>
          <w:lang w:val="en-US"/>
        </w:rPr>
        <w:t>write</w:t>
      </w:r>
      <w:r w:rsidR="008C25FA" w:rsidRPr="008C25FA">
        <w:rPr>
          <w:sz w:val="24"/>
          <w:szCs w:val="24"/>
        </w:rPr>
        <w:t xml:space="preserve"> </w:t>
      </w:r>
      <w:r w:rsidR="008C25FA">
        <w:rPr>
          <w:sz w:val="24"/>
          <w:szCs w:val="24"/>
        </w:rPr>
        <w:t>пользователь, и пишем сообщение</w:t>
      </w:r>
      <w:r w:rsidR="0041733A">
        <w:rPr>
          <w:sz w:val="24"/>
          <w:szCs w:val="24"/>
        </w:rPr>
        <w:t xml:space="preserve">, для отправки сообщение нажимаем </w:t>
      </w:r>
      <w:r w:rsidR="0041733A">
        <w:rPr>
          <w:sz w:val="24"/>
          <w:szCs w:val="24"/>
          <w:lang w:val="en-US"/>
        </w:rPr>
        <w:t>ctrl</w:t>
      </w:r>
      <w:r w:rsidR="0041733A" w:rsidRPr="0041733A">
        <w:rPr>
          <w:sz w:val="24"/>
          <w:szCs w:val="24"/>
        </w:rPr>
        <w:t xml:space="preserve"> + </w:t>
      </w:r>
      <w:r w:rsidR="0041733A">
        <w:rPr>
          <w:sz w:val="24"/>
          <w:szCs w:val="24"/>
          <w:lang w:val="en-US"/>
        </w:rPr>
        <w:t>d</w:t>
      </w:r>
      <w:r w:rsidR="0041733A" w:rsidRPr="0041733A">
        <w:rPr>
          <w:sz w:val="24"/>
          <w:szCs w:val="24"/>
        </w:rPr>
        <w:t>.</w:t>
      </w:r>
    </w:p>
    <w:p w14:paraId="7A9875A0" w14:textId="72A29273" w:rsidR="008C25FA" w:rsidRDefault="008C25FA" w:rsidP="00AE284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sz w:val="24"/>
          <w:szCs w:val="24"/>
          <w:lang w:val="en-US"/>
        </w:rPr>
        <w:t>mesg</w:t>
      </w:r>
      <w:r>
        <w:rPr>
          <w:sz w:val="24"/>
          <w:szCs w:val="24"/>
        </w:rPr>
        <w:t xml:space="preserve"> показывает можно ли мне получать сообщение от других пользователей, параметр -</w:t>
      </w:r>
      <w:r>
        <w:rPr>
          <w:sz w:val="24"/>
          <w:szCs w:val="24"/>
          <w:lang w:val="en-US"/>
        </w:rPr>
        <w:t>y</w:t>
      </w:r>
      <w:r w:rsidRPr="008C25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ешает, </w:t>
      </w:r>
      <w:r w:rsidRPr="008C25F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n</w:t>
      </w:r>
      <w:r w:rsidRPr="008C25FA">
        <w:rPr>
          <w:sz w:val="24"/>
          <w:szCs w:val="24"/>
        </w:rPr>
        <w:t xml:space="preserve"> </w:t>
      </w:r>
      <w:r>
        <w:rPr>
          <w:sz w:val="24"/>
          <w:szCs w:val="24"/>
        </w:rPr>
        <w:t>запрещает.</w:t>
      </w:r>
    </w:p>
    <w:p w14:paraId="61D93F16" w14:textId="1E4F2354" w:rsidR="00525BC3" w:rsidRPr="00525BC3" w:rsidRDefault="00525BC3" w:rsidP="00AE2844">
      <w:pPr>
        <w:ind w:left="360"/>
        <w:rPr>
          <w:sz w:val="24"/>
          <w:szCs w:val="24"/>
        </w:rPr>
      </w:pPr>
      <w:r>
        <w:rPr>
          <w:sz w:val="24"/>
          <w:szCs w:val="24"/>
        </w:rPr>
        <w:t>Если пользователю нельзя отправить сообщение</w:t>
      </w:r>
      <w:r w:rsidRPr="00525BC3">
        <w:rPr>
          <w:sz w:val="24"/>
          <w:szCs w:val="24"/>
        </w:rPr>
        <w:t>:</w:t>
      </w:r>
    </w:p>
    <w:p w14:paraId="0D19F0F0" w14:textId="520C11B8" w:rsidR="00132264" w:rsidRPr="008C25FA" w:rsidRDefault="008C25FA" w:rsidP="00AE2844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410B3C2" wp14:editId="7FCCF33D">
            <wp:extent cx="462915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264" w:rsidRPr="008C25FA">
        <w:rPr>
          <w:sz w:val="24"/>
          <w:szCs w:val="24"/>
        </w:rPr>
        <w:tab/>
        <w:t xml:space="preserve"> </w:t>
      </w:r>
    </w:p>
    <w:p w14:paraId="3FBF5C0D" w14:textId="1DC8B922" w:rsidR="00A24D21" w:rsidRPr="00BE7ED3" w:rsidRDefault="008C25FA" w:rsidP="001D47C9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BE7ED3" w:rsidRPr="00BE7ED3">
        <w:rPr>
          <w:sz w:val="24"/>
          <w:szCs w:val="24"/>
        </w:rPr>
        <w:t>–</w:t>
      </w:r>
    </w:p>
    <w:p w14:paraId="4249D754" w14:textId="3587FEF5" w:rsidR="00BE7ED3" w:rsidRDefault="00BE7ED3" w:rsidP="00B635E0">
      <w:pPr>
        <w:ind w:left="360"/>
        <w:rPr>
          <w:sz w:val="24"/>
          <w:szCs w:val="24"/>
        </w:rPr>
      </w:pPr>
      <w:r w:rsidRPr="00BE7ED3">
        <w:rPr>
          <w:sz w:val="24"/>
          <w:szCs w:val="24"/>
        </w:rPr>
        <w:t>13.</w:t>
      </w:r>
      <w:r w:rsidR="00B635E0" w:rsidRPr="00B635E0">
        <w:rPr>
          <w:sz w:val="24"/>
          <w:szCs w:val="24"/>
        </w:rPr>
        <w:t xml:space="preserve"> </w:t>
      </w:r>
      <w:r w:rsidR="00B635E0">
        <w:rPr>
          <w:sz w:val="24"/>
          <w:szCs w:val="24"/>
        </w:rPr>
        <w:t xml:space="preserve">Конвертировать файлы можно утилитой </w:t>
      </w:r>
      <w:r w:rsidR="00B635E0">
        <w:rPr>
          <w:sz w:val="24"/>
          <w:szCs w:val="24"/>
          <w:lang w:val="en-US"/>
        </w:rPr>
        <w:t>pandoc</w:t>
      </w:r>
      <w:r w:rsidR="00B635E0" w:rsidRPr="00B635E0">
        <w:rPr>
          <w:sz w:val="24"/>
          <w:szCs w:val="24"/>
        </w:rPr>
        <w:t xml:space="preserve"> </w:t>
      </w:r>
      <w:r w:rsidR="00B635E0">
        <w:rPr>
          <w:sz w:val="24"/>
          <w:szCs w:val="24"/>
        </w:rPr>
        <w:t xml:space="preserve">или текстовым редактором </w:t>
      </w:r>
      <w:r w:rsidR="00B635E0">
        <w:rPr>
          <w:sz w:val="24"/>
          <w:szCs w:val="24"/>
          <w:lang w:val="en-US"/>
        </w:rPr>
        <w:t>labreOffice</w:t>
      </w:r>
      <w:r w:rsidR="00B635E0" w:rsidRPr="00B635E0">
        <w:rPr>
          <w:sz w:val="24"/>
          <w:szCs w:val="24"/>
        </w:rPr>
        <w:t>.</w:t>
      </w:r>
    </w:p>
    <w:p w14:paraId="3D4CC490" w14:textId="451D8DB2" w:rsidR="00817524" w:rsidRDefault="00817524" w:rsidP="00B635E0">
      <w:pPr>
        <w:ind w:left="360"/>
        <w:rPr>
          <w:sz w:val="24"/>
          <w:szCs w:val="24"/>
        </w:rPr>
      </w:pPr>
    </w:p>
    <w:p w14:paraId="19D1C726" w14:textId="1FD1BC59" w:rsidR="00817524" w:rsidRDefault="00817524" w:rsidP="00B635E0">
      <w:pPr>
        <w:ind w:left="360"/>
        <w:rPr>
          <w:sz w:val="24"/>
          <w:szCs w:val="24"/>
        </w:rPr>
      </w:pPr>
    </w:p>
    <w:p w14:paraId="4C335702" w14:textId="77777777" w:rsidR="00817524" w:rsidRDefault="00817524" w:rsidP="00B635E0">
      <w:pPr>
        <w:ind w:left="360"/>
        <w:rPr>
          <w:sz w:val="24"/>
          <w:szCs w:val="24"/>
        </w:rPr>
      </w:pPr>
    </w:p>
    <w:p w14:paraId="0E26CD45" w14:textId="716C4828" w:rsidR="00B635E0" w:rsidRPr="00B635E0" w:rsidRDefault="00B635E0" w:rsidP="00B635E0">
      <w:pPr>
        <w:rPr>
          <w:sz w:val="24"/>
          <w:szCs w:val="24"/>
        </w:rPr>
      </w:pPr>
      <w:r w:rsidRPr="00B635E0"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>Для конвентации используют команды</w:t>
      </w:r>
      <w:r w:rsidRPr="00B635E0">
        <w:rPr>
          <w:sz w:val="24"/>
          <w:szCs w:val="24"/>
        </w:rPr>
        <w:t>:</w:t>
      </w:r>
    </w:p>
    <w:p w14:paraId="25D68D9B" w14:textId="645D6700" w:rsidR="00BE7ED3" w:rsidRPr="009D53CB" w:rsidRDefault="00BE7ED3" w:rsidP="00BE7ED3">
      <w:pPr>
        <w:ind w:left="360"/>
        <w:rPr>
          <w:sz w:val="24"/>
          <w:szCs w:val="24"/>
        </w:rPr>
      </w:pPr>
      <w:r w:rsidRPr="00BE7ED3">
        <w:rPr>
          <w:sz w:val="24"/>
          <w:szCs w:val="24"/>
          <w:lang w:val="en-US"/>
        </w:rPr>
        <w:t>pandoc</w:t>
      </w:r>
      <w:r w:rsidRPr="009D53CB">
        <w:rPr>
          <w:sz w:val="24"/>
          <w:szCs w:val="24"/>
        </w:rPr>
        <w:t xml:space="preserve"> -</w:t>
      </w:r>
      <w:r w:rsidRPr="00BE7ED3">
        <w:rPr>
          <w:sz w:val="24"/>
          <w:szCs w:val="24"/>
          <w:lang w:val="en-US"/>
        </w:rPr>
        <w:t>t</w:t>
      </w:r>
      <w:r w:rsidRPr="009D53CB">
        <w:rPr>
          <w:sz w:val="24"/>
          <w:szCs w:val="24"/>
        </w:rPr>
        <w:t xml:space="preserve"> </w:t>
      </w:r>
      <w:r w:rsidR="0015053E">
        <w:rPr>
          <w:sz w:val="24"/>
          <w:szCs w:val="24"/>
          <w:lang w:val="en-US"/>
        </w:rPr>
        <w:t>html</w:t>
      </w:r>
      <w:r w:rsidRPr="009D53CB">
        <w:rPr>
          <w:sz w:val="24"/>
          <w:szCs w:val="24"/>
        </w:rPr>
        <w:t xml:space="preserve"> </w:t>
      </w:r>
      <w:r w:rsidR="0015053E">
        <w:rPr>
          <w:sz w:val="24"/>
          <w:szCs w:val="24"/>
          <w:lang w:val="en-US"/>
        </w:rPr>
        <w:t>to</w:t>
      </w:r>
      <w:r w:rsidRPr="009D53CB">
        <w:rPr>
          <w:sz w:val="24"/>
          <w:szCs w:val="24"/>
        </w:rPr>
        <w:t>.</w:t>
      </w:r>
      <w:r w:rsidR="00525BC3">
        <w:rPr>
          <w:sz w:val="24"/>
          <w:szCs w:val="24"/>
          <w:lang w:val="en-US"/>
        </w:rPr>
        <w:t>doc</w:t>
      </w:r>
      <w:r w:rsidRPr="009D53CB">
        <w:rPr>
          <w:sz w:val="24"/>
          <w:szCs w:val="24"/>
        </w:rPr>
        <w:t xml:space="preserve"> -</w:t>
      </w:r>
      <w:r w:rsidRPr="00BE7ED3">
        <w:rPr>
          <w:sz w:val="24"/>
          <w:szCs w:val="24"/>
          <w:lang w:val="en-US"/>
        </w:rPr>
        <w:t>o</w:t>
      </w:r>
      <w:r w:rsidRPr="009D53CB">
        <w:rPr>
          <w:sz w:val="24"/>
          <w:szCs w:val="24"/>
        </w:rPr>
        <w:t xml:space="preserve"> </w:t>
      </w:r>
      <w:r w:rsidR="0015053E">
        <w:rPr>
          <w:sz w:val="24"/>
          <w:szCs w:val="24"/>
          <w:lang w:val="en-US"/>
        </w:rPr>
        <w:t>from</w:t>
      </w:r>
      <w:r w:rsidRPr="009D53CB">
        <w:rPr>
          <w:sz w:val="24"/>
          <w:szCs w:val="24"/>
        </w:rPr>
        <w:t>.</w:t>
      </w:r>
      <w:r w:rsidR="00525BC3">
        <w:rPr>
          <w:sz w:val="24"/>
          <w:szCs w:val="24"/>
          <w:lang w:val="en-US"/>
        </w:rPr>
        <w:t>html</w:t>
      </w:r>
      <w:r w:rsidRPr="009D53CB">
        <w:rPr>
          <w:sz w:val="24"/>
          <w:szCs w:val="24"/>
        </w:rPr>
        <w:t xml:space="preserve">  </w:t>
      </w:r>
    </w:p>
    <w:p w14:paraId="05545DA8" w14:textId="393951AE" w:rsidR="00817524" w:rsidRDefault="00BE7ED3" w:rsidP="00BE7ED3">
      <w:pPr>
        <w:ind w:left="360"/>
        <w:rPr>
          <w:sz w:val="24"/>
          <w:szCs w:val="24"/>
          <w:lang w:val="en-US"/>
        </w:rPr>
      </w:pPr>
      <w:r w:rsidRPr="00BE7ED3">
        <w:rPr>
          <w:sz w:val="24"/>
          <w:szCs w:val="24"/>
          <w:lang w:val="en-US"/>
        </w:rPr>
        <w:t xml:space="preserve">soffice --headless --convert-to html </w:t>
      </w:r>
      <w:r w:rsidR="0021730B">
        <w:rPr>
          <w:sz w:val="24"/>
          <w:szCs w:val="24"/>
          <w:lang w:val="en-US"/>
        </w:rPr>
        <w:t>file</w:t>
      </w:r>
      <w:r w:rsidRPr="00BE7ED3">
        <w:rPr>
          <w:sz w:val="24"/>
          <w:szCs w:val="24"/>
          <w:lang w:val="en-US"/>
        </w:rPr>
        <w:t>.doc</w:t>
      </w:r>
    </w:p>
    <w:p w14:paraId="71311B98" w14:textId="77777777" w:rsidR="00817524" w:rsidRDefault="00817524" w:rsidP="00BE7ED3">
      <w:pPr>
        <w:ind w:left="360"/>
        <w:rPr>
          <w:sz w:val="24"/>
          <w:szCs w:val="24"/>
          <w:lang w:val="en-US"/>
        </w:rPr>
      </w:pPr>
    </w:p>
    <w:p w14:paraId="6174DB3D" w14:textId="589FFC3D" w:rsidR="009B4531" w:rsidRPr="00917433" w:rsidRDefault="00417309" w:rsidP="009B4531">
      <w:pPr>
        <w:ind w:left="360"/>
        <w:rPr>
          <w:sz w:val="24"/>
          <w:szCs w:val="24"/>
        </w:rPr>
      </w:pPr>
      <w:r w:rsidRPr="00FA129F">
        <w:rPr>
          <w:sz w:val="24"/>
          <w:szCs w:val="24"/>
        </w:rPr>
        <w:t>14.</w:t>
      </w:r>
      <w:r w:rsidR="00FA129F">
        <w:rPr>
          <w:sz w:val="24"/>
          <w:szCs w:val="24"/>
        </w:rPr>
        <w:t>что бы поменять кодировку можно</w:t>
      </w:r>
      <w:r w:rsidR="00052025" w:rsidRPr="00052025">
        <w:rPr>
          <w:sz w:val="24"/>
          <w:szCs w:val="24"/>
        </w:rPr>
        <w:t xml:space="preserve"> </w:t>
      </w:r>
      <w:r w:rsidR="00052025">
        <w:rPr>
          <w:sz w:val="24"/>
          <w:szCs w:val="24"/>
        </w:rPr>
        <w:t>воспользуемся утилитой</w:t>
      </w:r>
      <w:r w:rsidR="009B4531" w:rsidRPr="00FA129F">
        <w:rPr>
          <w:sz w:val="24"/>
          <w:szCs w:val="24"/>
        </w:rPr>
        <w:t xml:space="preserve"> </w:t>
      </w:r>
      <w:r w:rsidR="009B4531" w:rsidRPr="009B4531">
        <w:rPr>
          <w:sz w:val="24"/>
          <w:szCs w:val="24"/>
          <w:lang w:val="en-US"/>
        </w:rPr>
        <w:t>iconv</w:t>
      </w:r>
      <w:r w:rsidR="00917433">
        <w:rPr>
          <w:sz w:val="24"/>
          <w:szCs w:val="24"/>
        </w:rPr>
        <w:br/>
        <w:t>Нужная команда.</w:t>
      </w:r>
    </w:p>
    <w:p w14:paraId="462DB025" w14:textId="77777777" w:rsidR="00917433" w:rsidRDefault="009B4531" w:rsidP="009B4531">
      <w:pPr>
        <w:ind w:left="360"/>
        <w:rPr>
          <w:sz w:val="24"/>
          <w:szCs w:val="24"/>
          <w:lang w:val="en-US"/>
        </w:rPr>
      </w:pPr>
      <w:r w:rsidRPr="009B4531">
        <w:rPr>
          <w:sz w:val="24"/>
          <w:szCs w:val="24"/>
          <w:lang w:val="en-US"/>
        </w:rPr>
        <w:t xml:space="preserve">iconv -f WINDOWS-1251 -t UTF-8 -o </w:t>
      </w:r>
      <w:r w:rsidR="00FA129F">
        <w:rPr>
          <w:sz w:val="24"/>
          <w:szCs w:val="24"/>
          <w:lang w:val="en-US"/>
        </w:rPr>
        <w:t>out</w:t>
      </w:r>
      <w:r w:rsidRPr="009B4531">
        <w:rPr>
          <w:sz w:val="24"/>
          <w:szCs w:val="24"/>
          <w:lang w:val="en-US"/>
        </w:rPr>
        <w:t xml:space="preserve">.txt </w:t>
      </w:r>
      <w:r w:rsidR="00FA129F">
        <w:rPr>
          <w:sz w:val="24"/>
          <w:szCs w:val="24"/>
          <w:lang w:val="en-US"/>
        </w:rPr>
        <w:t>srcFile</w:t>
      </w:r>
      <w:r w:rsidRPr="009B4531">
        <w:rPr>
          <w:sz w:val="24"/>
          <w:szCs w:val="24"/>
          <w:lang w:val="en-US"/>
        </w:rPr>
        <w:t>.txt</w:t>
      </w:r>
    </w:p>
    <w:p w14:paraId="528D6611" w14:textId="77777777" w:rsidR="00917433" w:rsidRDefault="00917433" w:rsidP="009B4531">
      <w:pPr>
        <w:ind w:left="360"/>
        <w:rPr>
          <w:sz w:val="24"/>
          <w:szCs w:val="24"/>
          <w:lang w:val="en-US"/>
        </w:rPr>
      </w:pPr>
    </w:p>
    <w:p w14:paraId="1591772A" w14:textId="1CC62320" w:rsidR="00917433" w:rsidRDefault="00917433" w:rsidP="009174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783AA4">
        <w:rPr>
          <w:sz w:val="28"/>
          <w:szCs w:val="28"/>
        </w:rPr>
        <w:t>2</w:t>
      </w:r>
    </w:p>
    <w:p w14:paraId="4D8D5486" w14:textId="77777777" w:rsidR="0041733A" w:rsidRDefault="0041733A" w:rsidP="009B4531">
      <w:pPr>
        <w:ind w:left="360"/>
        <w:rPr>
          <w:sz w:val="24"/>
          <w:szCs w:val="24"/>
        </w:rPr>
      </w:pPr>
    </w:p>
    <w:p w14:paraId="2A2FCFE4" w14:textId="6C779892" w:rsidR="00C9742F" w:rsidRDefault="0041733A" w:rsidP="0041733A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35796D">
        <w:rPr>
          <w:sz w:val="24"/>
          <w:szCs w:val="24"/>
          <w:lang w:val="en-US"/>
        </w:rPr>
        <w:t xml:space="preserve">) </w:t>
      </w:r>
      <w:r w:rsidR="00327003">
        <w:rPr>
          <w:sz w:val="24"/>
          <w:szCs w:val="24"/>
          <w:lang w:val="en-US"/>
        </w:rPr>
        <w:t>tac</w:t>
      </w:r>
      <w:r w:rsidRPr="00357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rlist</w:t>
      </w:r>
      <w:r w:rsidRPr="0035796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  <w:r w:rsidRPr="00357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35796D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cat</w:t>
      </w:r>
      <w:r w:rsidRPr="0035796D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en-US"/>
        </w:rPr>
        <w:t>b</w:t>
      </w:r>
      <w:r w:rsidRPr="00357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rlist</w:t>
      </w:r>
      <w:r w:rsidRPr="0035796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  <w:r w:rsidRPr="00357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35796D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cat</w:t>
      </w:r>
      <w:r w:rsidRPr="0035796D">
        <w:rPr>
          <w:sz w:val="24"/>
          <w:szCs w:val="24"/>
          <w:lang w:val="en-US"/>
        </w:rPr>
        <w:t xml:space="preserve"> -</w:t>
      </w:r>
      <w:r w:rsidR="009A36EC">
        <w:rPr>
          <w:sz w:val="24"/>
          <w:szCs w:val="24"/>
          <w:lang w:val="en-US"/>
        </w:rPr>
        <w:t>n</w:t>
      </w:r>
      <w:r w:rsidRPr="00357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rlist</w:t>
      </w:r>
      <w:r w:rsidRPr="0035796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  <w:r w:rsidRPr="00357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</w:t>
      </w:r>
      <w:r w:rsidRPr="0035796D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cat</w:t>
      </w:r>
      <w:r w:rsidRPr="0035796D">
        <w:rPr>
          <w:sz w:val="24"/>
          <w:szCs w:val="24"/>
          <w:lang w:val="en-US"/>
        </w:rPr>
        <w:t xml:space="preserve"> -</w:t>
      </w:r>
      <w:r w:rsidR="0035796D">
        <w:rPr>
          <w:sz w:val="24"/>
          <w:szCs w:val="24"/>
          <w:lang w:val="en-US"/>
        </w:rPr>
        <w:t>s</w:t>
      </w:r>
      <w:r w:rsidRPr="003579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rlist</w:t>
      </w:r>
      <w:r w:rsidRPr="0035796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txt</w:t>
      </w:r>
    </w:p>
    <w:p w14:paraId="1B3BFF59" w14:textId="16CB992A" w:rsidR="00A24D21" w:rsidRPr="0035796D" w:rsidRDefault="00C9742F" w:rsidP="00C9742F">
      <w:pPr>
        <w:pStyle w:val="a3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BA1C28" wp14:editId="4F30306C">
            <wp:extent cx="2369820" cy="140318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9377" cy="14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4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27B65A" wp14:editId="185BEBA4">
            <wp:extent cx="2468880" cy="139309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9439" cy="139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9A5F" w14:textId="45AB1F95" w:rsidR="00A24D21" w:rsidRPr="0035796D" w:rsidRDefault="00C9742F" w:rsidP="00C9742F">
      <w:pPr>
        <w:ind w:left="36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5F63B9" wp14:editId="78330FD0">
            <wp:extent cx="2835910" cy="959449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5605" cy="10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003" w:rsidRPr="00327003">
        <w:rPr>
          <w:noProof/>
        </w:rPr>
        <w:t xml:space="preserve"> </w:t>
      </w:r>
      <w:r w:rsidR="00327003">
        <w:rPr>
          <w:noProof/>
        </w:rPr>
        <w:drawing>
          <wp:inline distT="0" distB="0" distL="0" distR="0" wp14:anchorId="39C4BFAA" wp14:editId="684EC8D2">
            <wp:extent cx="2171252" cy="131826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2496" cy="1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27E1" w14:textId="5B46E14A" w:rsidR="00A24D21" w:rsidRPr="0035796D" w:rsidRDefault="00A24D21" w:rsidP="001D47C9">
      <w:pPr>
        <w:ind w:left="360"/>
        <w:rPr>
          <w:sz w:val="24"/>
          <w:szCs w:val="24"/>
          <w:lang w:val="en-US"/>
        </w:rPr>
      </w:pPr>
    </w:p>
    <w:p w14:paraId="493DCC24" w14:textId="62CD6F5F" w:rsidR="00A24D21" w:rsidRPr="0035796D" w:rsidRDefault="00A24D21" w:rsidP="001D47C9">
      <w:pPr>
        <w:ind w:left="360"/>
        <w:rPr>
          <w:sz w:val="24"/>
          <w:szCs w:val="24"/>
          <w:lang w:val="en-US"/>
        </w:rPr>
      </w:pPr>
    </w:p>
    <w:p w14:paraId="7E3677BC" w14:textId="6BCE31B3" w:rsidR="00A24D21" w:rsidRPr="00C40736" w:rsidRDefault="00C40736" w:rsidP="00C9742F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Что бы посмотреть расположение домашнего каталога воспользуюсь командой </w:t>
      </w:r>
      <w:r>
        <w:rPr>
          <w:sz w:val="24"/>
          <w:szCs w:val="24"/>
          <w:lang w:val="en-US"/>
        </w:rPr>
        <w:t>pwd</w:t>
      </w:r>
    </w:p>
    <w:p w14:paraId="60559D15" w14:textId="6A39D38C" w:rsidR="00C40736" w:rsidRDefault="009B0008" w:rsidP="00FB4606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CB5BE7F" wp14:editId="247215F9">
            <wp:extent cx="5940425" cy="2971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98EC" w14:textId="04E7FD9F" w:rsidR="006C4B71" w:rsidRPr="009D53CB" w:rsidRDefault="001C532A" w:rsidP="00FB4606">
      <w:pPr>
        <w:ind w:left="360"/>
        <w:rPr>
          <w:sz w:val="24"/>
          <w:szCs w:val="24"/>
        </w:rPr>
      </w:pPr>
      <w:r>
        <w:rPr>
          <w:sz w:val="24"/>
          <w:szCs w:val="24"/>
        </w:rPr>
        <w:t>Полный путь</w:t>
      </w:r>
      <w:r w:rsidRPr="009D53CB">
        <w:rPr>
          <w:sz w:val="24"/>
          <w:szCs w:val="24"/>
        </w:rPr>
        <w:t>:</w:t>
      </w:r>
    </w:p>
    <w:p w14:paraId="52F96B97" w14:textId="6484B6C4" w:rsidR="001C532A" w:rsidRPr="009D53CB" w:rsidRDefault="001C532A" w:rsidP="00FB4606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>home</w:t>
      </w:r>
      <w:r w:rsidRPr="009D53CB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replikeit</w:t>
      </w:r>
    </w:p>
    <w:p w14:paraId="3ACB50B0" w14:textId="3C8C9C53" w:rsidR="001C532A" w:rsidRPr="009D53CB" w:rsidRDefault="001C532A" w:rsidP="00FB460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родительский каталог </w:t>
      </w:r>
      <w:r w:rsidRPr="009D53CB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home</w:t>
      </w:r>
    </w:p>
    <w:p w14:paraId="7955E97A" w14:textId="6721BAF2" w:rsidR="001C532A" w:rsidRPr="00770ED1" w:rsidRDefault="00770ED1" w:rsidP="00FB460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  <w:r w:rsidR="001C532A">
        <w:rPr>
          <w:sz w:val="24"/>
          <w:szCs w:val="24"/>
        </w:rPr>
        <w:t xml:space="preserve">создаю </w:t>
      </w:r>
      <w:r>
        <w:rPr>
          <w:sz w:val="24"/>
          <w:szCs w:val="24"/>
        </w:rPr>
        <w:t>репозитории</w:t>
      </w:r>
      <w:r>
        <w:rPr>
          <w:sz w:val="24"/>
          <w:szCs w:val="24"/>
          <w:lang w:val="en-US"/>
        </w:rPr>
        <w:t>:</w:t>
      </w:r>
    </w:p>
    <w:p w14:paraId="6F44F42E" w14:textId="140DC316" w:rsidR="001C532A" w:rsidRDefault="001C532A" w:rsidP="00FB4606">
      <w:pPr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40AFD1" wp14:editId="05A59688">
            <wp:extent cx="3724275" cy="1238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EF6B" w14:textId="416B38FD" w:rsidR="00770ED1" w:rsidRPr="00370A44" w:rsidRDefault="00370A44" w:rsidP="00370A44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здаю файл</w:t>
      </w:r>
      <w:r>
        <w:rPr>
          <w:sz w:val="24"/>
          <w:szCs w:val="24"/>
          <w:lang w:val="en-US"/>
        </w:rPr>
        <w:t>:</w:t>
      </w:r>
    </w:p>
    <w:p w14:paraId="49760DE3" w14:textId="739C3D29" w:rsidR="00370A44" w:rsidRDefault="00370A44" w:rsidP="00370A44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D136061" wp14:editId="7B655A9A">
            <wp:extent cx="4162425" cy="428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8DA2" w14:textId="2FD1C5FA" w:rsidR="00150631" w:rsidRDefault="000508E7" w:rsidP="0000478C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Копирование директорий</w:t>
      </w:r>
    </w:p>
    <w:p w14:paraId="4BE332D3" w14:textId="72718888" w:rsidR="00233824" w:rsidRDefault="0000478C" w:rsidP="00150631">
      <w:pPr>
        <w:pStyle w:val="a3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DF3CF8" wp14:editId="31329C88">
            <wp:extent cx="4124325" cy="819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ECD4" w14:textId="545E3E96" w:rsidR="001B56DA" w:rsidRDefault="001B56DA" w:rsidP="001B56DA">
      <w:pPr>
        <w:rPr>
          <w:sz w:val="24"/>
          <w:szCs w:val="24"/>
          <w:lang w:val="en-US"/>
        </w:rPr>
      </w:pPr>
    </w:p>
    <w:p w14:paraId="444FE99B" w14:textId="601BE718" w:rsidR="000508E7" w:rsidRPr="00E17794" w:rsidRDefault="00E17794" w:rsidP="00BA5CB0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оздание файлов регулярными выражениями</w:t>
      </w:r>
      <w:r>
        <w:rPr>
          <w:sz w:val="24"/>
          <w:szCs w:val="24"/>
          <w:lang w:val="en-US"/>
        </w:rPr>
        <w:t>:</w:t>
      </w:r>
    </w:p>
    <w:p w14:paraId="6CEB6AE4" w14:textId="325D6747" w:rsidR="006C4B71" w:rsidRPr="00327003" w:rsidRDefault="001B56DA" w:rsidP="00BA5CB0">
      <w:pPr>
        <w:pStyle w:val="a3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5FC4F5" wp14:editId="6213D5A0">
            <wp:extent cx="4143375" cy="819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21B2" w14:textId="55FB8108" w:rsidR="00A24D21" w:rsidRPr="00C40736" w:rsidRDefault="00A24D21" w:rsidP="00327003">
      <w:pPr>
        <w:rPr>
          <w:sz w:val="24"/>
          <w:szCs w:val="24"/>
        </w:rPr>
      </w:pPr>
    </w:p>
    <w:p w14:paraId="7C4B78DF" w14:textId="65CC5320" w:rsidR="00BA5CB0" w:rsidRPr="00BA5CB0" w:rsidRDefault="00BA5CB0" w:rsidP="00077359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оздание директорий с помощью регулярных выражений</w:t>
      </w:r>
    </w:p>
    <w:p w14:paraId="2C91E1CE" w14:textId="6D9BA8C0" w:rsidR="00A24D21" w:rsidRDefault="00263A66" w:rsidP="00077359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0E04F79F" wp14:editId="6F9C3D71">
            <wp:extent cx="3038475" cy="466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2F1F" w14:textId="7E34EEAF" w:rsidR="00327003" w:rsidRDefault="00327003" w:rsidP="00327003">
      <w:pPr>
        <w:rPr>
          <w:sz w:val="24"/>
          <w:szCs w:val="24"/>
        </w:rPr>
      </w:pPr>
    </w:p>
    <w:p w14:paraId="4FB59A32" w14:textId="6CACC037" w:rsidR="00BA5CB0" w:rsidRPr="00626429" w:rsidRDefault="00626429" w:rsidP="00626429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626429">
        <w:rPr>
          <w:sz w:val="24"/>
          <w:szCs w:val="24"/>
        </w:rPr>
        <w:t xml:space="preserve">Редактированный </w:t>
      </w:r>
      <w:r w:rsidRPr="00626429">
        <w:rPr>
          <w:sz w:val="24"/>
          <w:szCs w:val="24"/>
          <w:lang w:val="en-US"/>
        </w:rPr>
        <w:t>dirlist.txt</w:t>
      </w:r>
      <w:r w:rsidRPr="00626429">
        <w:rPr>
          <w:sz w:val="24"/>
          <w:szCs w:val="24"/>
        </w:rPr>
        <w:t xml:space="preserve"> </w:t>
      </w:r>
    </w:p>
    <w:p w14:paraId="2356BB36" w14:textId="0175A5E6" w:rsidR="00327003" w:rsidRDefault="001978DC" w:rsidP="00626429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DD4A8A9" wp14:editId="3257135E">
            <wp:extent cx="2647950" cy="2133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DCE" w14:textId="77777777" w:rsidR="001978DC" w:rsidRPr="001978DC" w:rsidRDefault="001978DC" w:rsidP="001978DC">
      <w:pPr>
        <w:pStyle w:val="a3"/>
        <w:rPr>
          <w:sz w:val="24"/>
          <w:szCs w:val="24"/>
          <w:lang w:val="en-US"/>
        </w:rPr>
      </w:pPr>
    </w:p>
    <w:p w14:paraId="512E8A1F" w14:textId="08357380" w:rsidR="001978DC" w:rsidRDefault="001E5C7A" w:rsidP="001978DC">
      <w:pPr>
        <w:ind w:left="36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F047A1" wp14:editId="69F8C89F">
            <wp:extent cx="5143500" cy="2543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B305" w14:textId="6992B080" w:rsidR="001E5C7A" w:rsidRDefault="001E5C7A" w:rsidP="001978DC">
      <w:pPr>
        <w:ind w:left="360"/>
        <w:rPr>
          <w:sz w:val="24"/>
          <w:szCs w:val="24"/>
          <w:lang w:val="en-US"/>
        </w:rPr>
      </w:pPr>
    </w:p>
    <w:p w14:paraId="3B8A181C" w14:textId="1A31AAB5" w:rsidR="00123E4C" w:rsidRPr="000F043C" w:rsidRDefault="00123E4C" w:rsidP="001978DC">
      <w:pPr>
        <w:ind w:left="360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Перемещение файлов</w:t>
      </w:r>
      <w:r w:rsidRPr="00123E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e</w:t>
      </w:r>
      <w:r w:rsidR="00D94EED">
        <w:rPr>
          <w:sz w:val="24"/>
          <w:szCs w:val="24"/>
          <w:lang w:val="en-US"/>
        </w:rPr>
        <w:t>p</w:t>
      </w:r>
      <w:r w:rsidRPr="00123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иректорию </w:t>
      </w:r>
      <w:r>
        <w:rPr>
          <w:sz w:val="24"/>
          <w:szCs w:val="24"/>
          <w:lang w:val="en-US"/>
        </w:rPr>
        <w:t>grep</w:t>
      </w:r>
      <w:r w:rsidR="000F043C" w:rsidRPr="000F043C">
        <w:rPr>
          <w:sz w:val="24"/>
          <w:szCs w:val="24"/>
        </w:rPr>
        <w:t>:</w:t>
      </w:r>
    </w:p>
    <w:p w14:paraId="13F73884" w14:textId="5A090108" w:rsidR="001E5C7A" w:rsidRDefault="00503686" w:rsidP="00F05397">
      <w:pPr>
        <w:pStyle w:val="a3"/>
        <w:rPr>
          <w:sz w:val="24"/>
          <w:szCs w:val="24"/>
          <w:lang w:val="en-US"/>
        </w:rPr>
      </w:pPr>
      <w:r w:rsidRPr="00123E4C">
        <w:rPr>
          <w:sz w:val="24"/>
          <w:szCs w:val="24"/>
        </w:rPr>
        <w:t xml:space="preserve"> </w:t>
      </w:r>
      <w:r w:rsidR="001E5C7A">
        <w:rPr>
          <w:noProof/>
        </w:rPr>
        <w:drawing>
          <wp:inline distT="0" distB="0" distL="0" distR="0" wp14:anchorId="2B2D45C1" wp14:editId="02D9D528">
            <wp:extent cx="3590925" cy="400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640D" w14:textId="77777777" w:rsidR="008624E0" w:rsidRPr="008624E0" w:rsidRDefault="008624E0" w:rsidP="008624E0">
      <w:pPr>
        <w:ind w:left="360"/>
        <w:rPr>
          <w:sz w:val="24"/>
          <w:szCs w:val="24"/>
          <w:lang w:val="en-US"/>
        </w:rPr>
      </w:pPr>
    </w:p>
    <w:p w14:paraId="6FE3CD7C" w14:textId="2891EC5C" w:rsidR="00886E50" w:rsidRDefault="00886E50" w:rsidP="00503686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Создаю файлы.</w:t>
      </w:r>
    </w:p>
    <w:p w14:paraId="0D815179" w14:textId="5C34C7DA" w:rsidR="002A576F" w:rsidRDefault="002A576F" w:rsidP="00886E50">
      <w:pPr>
        <w:pStyle w:val="a3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FFB0EE" wp14:editId="2753EF1D">
            <wp:extent cx="6096752" cy="2971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7518" cy="2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34E9" w14:textId="77777777" w:rsidR="008624E0" w:rsidRPr="008624E0" w:rsidRDefault="008624E0" w:rsidP="008624E0">
      <w:pPr>
        <w:pStyle w:val="a3"/>
        <w:rPr>
          <w:sz w:val="24"/>
          <w:szCs w:val="24"/>
          <w:lang w:val="en-US"/>
        </w:rPr>
      </w:pPr>
    </w:p>
    <w:p w14:paraId="303FC059" w14:textId="03D9FF12" w:rsidR="00886E50" w:rsidRDefault="00886E50" w:rsidP="00503686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оиск файлов</w:t>
      </w:r>
      <w:r>
        <w:rPr>
          <w:sz w:val="24"/>
          <w:szCs w:val="24"/>
          <w:lang w:val="en-US"/>
        </w:rPr>
        <w:t>:</w:t>
      </w:r>
    </w:p>
    <w:p w14:paraId="276074EB" w14:textId="41BF7930" w:rsidR="008624E0" w:rsidRDefault="00C40CB2" w:rsidP="00150631">
      <w:pPr>
        <w:pStyle w:val="a3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98EE4B" wp14:editId="2AFA9481">
            <wp:extent cx="4467225" cy="11715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859E" w14:textId="22EFC0F0" w:rsidR="00C40CB2" w:rsidRDefault="00C40CB2" w:rsidP="00150631">
      <w:pPr>
        <w:pStyle w:val="a3"/>
        <w:rPr>
          <w:sz w:val="24"/>
          <w:szCs w:val="24"/>
          <w:lang w:val="en-US"/>
        </w:rPr>
      </w:pPr>
    </w:p>
    <w:p w14:paraId="62C9760D" w14:textId="3F9B5064" w:rsidR="00C40CB2" w:rsidRDefault="00D442D9" w:rsidP="00F0539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Для поиска файлов воспользуемся команд</w:t>
      </w:r>
      <w:r w:rsidR="005A1ABB">
        <w:rPr>
          <w:sz w:val="24"/>
          <w:szCs w:val="24"/>
        </w:rPr>
        <w:t xml:space="preserve">ами </w:t>
      </w:r>
    </w:p>
    <w:p w14:paraId="4467D3BC" w14:textId="1A4306E9" w:rsidR="005A1ABB" w:rsidRDefault="005A1ABB" w:rsidP="005A1ABB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/ *sh*</w:t>
      </w:r>
    </w:p>
    <w:p w14:paraId="186CD33E" w14:textId="3BD520FD" w:rsidR="005A1ABB" w:rsidRDefault="005A1ABB" w:rsidP="005A1ABB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e *sh*</w:t>
      </w:r>
    </w:p>
    <w:p w14:paraId="7A5F6E9D" w14:textId="2E32E117" w:rsidR="005A1ABB" w:rsidRDefault="005A1ABB" w:rsidP="005A1ABB">
      <w:pPr>
        <w:pStyle w:val="a3"/>
        <w:rPr>
          <w:sz w:val="24"/>
          <w:szCs w:val="24"/>
        </w:rPr>
      </w:pPr>
      <w:r>
        <w:rPr>
          <w:sz w:val="24"/>
          <w:szCs w:val="24"/>
        </w:rPr>
        <w:t>Команда</w:t>
      </w:r>
      <w:r w:rsidRPr="005A1A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cate</w:t>
      </w:r>
      <w:r w:rsidRPr="005A1ABB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ет быстрее это связано с тем что эта команда предварительно просматривает созданную локальную базу данных всех файлов.</w:t>
      </w:r>
    </w:p>
    <w:p w14:paraId="70F1F663" w14:textId="650A711F" w:rsidR="005A1ABB" w:rsidRDefault="005A1ABB" w:rsidP="005A1ABB">
      <w:pPr>
        <w:pStyle w:val="a3"/>
        <w:rPr>
          <w:sz w:val="24"/>
          <w:szCs w:val="24"/>
        </w:rPr>
      </w:pPr>
    </w:p>
    <w:p w14:paraId="5CA29457" w14:textId="0502A394" w:rsidR="00F27B49" w:rsidRPr="00F27B49" w:rsidRDefault="00F27B49" w:rsidP="00F27B49">
      <w:pPr>
        <w:pStyle w:val="a3"/>
        <w:numPr>
          <w:ilvl w:val="0"/>
          <w:numId w:val="5"/>
        </w:numPr>
        <w:rPr>
          <w:sz w:val="24"/>
          <w:szCs w:val="24"/>
        </w:rPr>
      </w:pPr>
      <w:r w:rsidRPr="00F27B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d</w:t>
      </w:r>
      <w:r w:rsidRPr="00F27B49">
        <w:rPr>
          <w:sz w:val="24"/>
          <w:szCs w:val="24"/>
        </w:rPr>
        <w:t xml:space="preserve"> / -</w:t>
      </w:r>
      <w:r>
        <w:rPr>
          <w:sz w:val="24"/>
          <w:szCs w:val="24"/>
          <w:lang w:val="en-US"/>
        </w:rPr>
        <w:t>mmin</w:t>
      </w:r>
      <w:r w:rsidRPr="00F27B49">
        <w:rPr>
          <w:sz w:val="24"/>
          <w:szCs w:val="24"/>
        </w:rPr>
        <w:t xml:space="preserve"> 60 </w:t>
      </w:r>
      <w:r w:rsidR="00704040" w:rsidRPr="00704040">
        <w:rPr>
          <w:sz w:val="24"/>
          <w:szCs w:val="24"/>
          <w:lang w:val="en-US"/>
        </w:rPr>
        <w:sym w:font="Wingdings" w:char="F0DF"/>
      </w:r>
      <w:r>
        <w:rPr>
          <w:sz w:val="24"/>
          <w:szCs w:val="24"/>
        </w:rPr>
        <w:t xml:space="preserve"> просмотреть измененные файлы за последний час.</w:t>
      </w:r>
    </w:p>
    <w:p w14:paraId="7E8B3F42" w14:textId="07FCCD53" w:rsidR="00F27B49" w:rsidRPr="00F27B49" w:rsidRDefault="00F27B49" w:rsidP="00F27B49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далить </w:t>
      </w:r>
      <w:r>
        <w:rPr>
          <w:sz w:val="24"/>
          <w:szCs w:val="24"/>
          <w:lang w:val="en-US"/>
        </w:rPr>
        <w:t>manyfiles</w:t>
      </w:r>
    </w:p>
    <w:p w14:paraId="6BEBDCA6" w14:textId="35FA54C2" w:rsidR="005A1ABB" w:rsidRDefault="00B96D14" w:rsidP="005A1ABB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2F676362" wp14:editId="2C5C6970">
            <wp:extent cx="2828925" cy="523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746F" w14:textId="1089BDFD" w:rsidR="006908CC" w:rsidRDefault="006908CC" w:rsidP="005A1ABB">
      <w:pPr>
        <w:pStyle w:val="a3"/>
        <w:rPr>
          <w:sz w:val="24"/>
          <w:szCs w:val="24"/>
        </w:rPr>
      </w:pPr>
    </w:p>
    <w:p w14:paraId="2194AA6D" w14:textId="22F92FF8" w:rsidR="006908CC" w:rsidRPr="00A358DA" w:rsidRDefault="006908CC" w:rsidP="006908C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Воспользуемся командой </w:t>
      </w:r>
      <w:r>
        <w:rPr>
          <w:sz w:val="24"/>
          <w:szCs w:val="24"/>
          <w:lang w:val="en-US"/>
        </w:rPr>
        <w:t>bc</w:t>
      </w:r>
      <w:r>
        <w:rPr>
          <w:sz w:val="24"/>
          <w:szCs w:val="24"/>
        </w:rPr>
        <w:t xml:space="preserve"> </w:t>
      </w:r>
      <w:r w:rsidR="005B4772">
        <w:rPr>
          <w:sz w:val="24"/>
          <w:szCs w:val="24"/>
          <w:lang w:val="en-US"/>
        </w:rPr>
        <w:t>math</w:t>
      </w:r>
      <w:r w:rsidRPr="009D53C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</w:p>
    <w:p w14:paraId="48C748B4" w14:textId="3EC29D44" w:rsidR="00A358DA" w:rsidRDefault="00A358DA" w:rsidP="005B477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6AD279" wp14:editId="5A9D708C">
            <wp:extent cx="5940425" cy="19024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0694" w14:textId="73C1438A" w:rsidR="00C965F9" w:rsidRDefault="00C965F9" w:rsidP="005B4772">
      <w:pPr>
        <w:rPr>
          <w:sz w:val="24"/>
          <w:szCs w:val="24"/>
        </w:rPr>
      </w:pPr>
    </w:p>
    <w:p w14:paraId="5848F4ED" w14:textId="196C911E" w:rsidR="00C965F9" w:rsidRDefault="00C965F9" w:rsidP="005B4772">
      <w:pPr>
        <w:rPr>
          <w:sz w:val="24"/>
          <w:szCs w:val="24"/>
        </w:rPr>
      </w:pPr>
    </w:p>
    <w:p w14:paraId="7507EF42" w14:textId="4C729C21" w:rsidR="002E6585" w:rsidRDefault="002E6585" w:rsidP="005B4772">
      <w:pPr>
        <w:rPr>
          <w:sz w:val="24"/>
          <w:szCs w:val="24"/>
        </w:rPr>
      </w:pPr>
    </w:p>
    <w:p w14:paraId="63DC8038" w14:textId="1D2FC335" w:rsidR="002E6585" w:rsidRDefault="002E6585" w:rsidP="005B4772">
      <w:pPr>
        <w:rPr>
          <w:sz w:val="24"/>
          <w:szCs w:val="24"/>
        </w:rPr>
      </w:pPr>
    </w:p>
    <w:p w14:paraId="4C607A15" w14:textId="2C384974" w:rsidR="002E6585" w:rsidRDefault="002E6585" w:rsidP="005B4772">
      <w:pPr>
        <w:rPr>
          <w:sz w:val="24"/>
          <w:szCs w:val="24"/>
        </w:rPr>
      </w:pPr>
    </w:p>
    <w:p w14:paraId="0666A81B" w14:textId="2B4BD9CB" w:rsidR="002E6585" w:rsidRDefault="002E6585" w:rsidP="005B4772">
      <w:pPr>
        <w:rPr>
          <w:sz w:val="24"/>
          <w:szCs w:val="24"/>
        </w:rPr>
      </w:pPr>
    </w:p>
    <w:p w14:paraId="17EF0D40" w14:textId="48DC152F" w:rsidR="002E6585" w:rsidRDefault="002E6585" w:rsidP="005B4772">
      <w:pPr>
        <w:rPr>
          <w:sz w:val="24"/>
          <w:szCs w:val="24"/>
        </w:rPr>
      </w:pPr>
    </w:p>
    <w:p w14:paraId="3E258A1C" w14:textId="41302C70" w:rsidR="002E6585" w:rsidRDefault="002E6585" w:rsidP="005B4772">
      <w:pPr>
        <w:rPr>
          <w:sz w:val="24"/>
          <w:szCs w:val="24"/>
        </w:rPr>
      </w:pPr>
    </w:p>
    <w:p w14:paraId="70259D7A" w14:textId="6E173486" w:rsidR="002E6585" w:rsidRDefault="002E6585" w:rsidP="005B4772">
      <w:pPr>
        <w:rPr>
          <w:sz w:val="24"/>
          <w:szCs w:val="24"/>
        </w:rPr>
      </w:pPr>
    </w:p>
    <w:p w14:paraId="0B46E567" w14:textId="39DB6979" w:rsidR="002E6585" w:rsidRDefault="002E6585" w:rsidP="005B4772">
      <w:pPr>
        <w:rPr>
          <w:sz w:val="24"/>
          <w:szCs w:val="24"/>
        </w:rPr>
      </w:pPr>
    </w:p>
    <w:p w14:paraId="316A249E" w14:textId="1EE679D2" w:rsidR="002E6585" w:rsidRDefault="00662F35" w:rsidP="00F73199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оздаю список группы</w:t>
      </w:r>
    </w:p>
    <w:p w14:paraId="0ADC2590" w14:textId="50B91E5C" w:rsidR="00662F35" w:rsidRDefault="00662F35" w:rsidP="005947EF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36069490" wp14:editId="357E32C0">
            <wp:extent cx="3581400" cy="417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BC97" w14:textId="5E2DFB6E" w:rsidR="005174B3" w:rsidRPr="005174B3" w:rsidRDefault="005174B3" w:rsidP="005174B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вод первых и последних.</w:t>
      </w:r>
    </w:p>
    <w:p w14:paraId="4A4209F7" w14:textId="251384A7" w:rsidR="00A358DA" w:rsidRDefault="00AD70C6" w:rsidP="00A358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FA611E" wp14:editId="236C9C8F">
            <wp:extent cx="5372100" cy="4171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BE66" w14:textId="1499570D" w:rsidR="005174B3" w:rsidRDefault="005174B3" w:rsidP="00A358DA">
      <w:pPr>
        <w:rPr>
          <w:sz w:val="24"/>
          <w:szCs w:val="24"/>
        </w:rPr>
      </w:pPr>
    </w:p>
    <w:p w14:paraId="59AD5B46" w14:textId="6A936631" w:rsidR="005174B3" w:rsidRDefault="005174B3" w:rsidP="00A358DA">
      <w:pPr>
        <w:rPr>
          <w:sz w:val="24"/>
          <w:szCs w:val="24"/>
        </w:rPr>
      </w:pPr>
    </w:p>
    <w:p w14:paraId="1B5A43FA" w14:textId="68A9400D" w:rsidR="00040C95" w:rsidRPr="00040C95" w:rsidRDefault="00040C95" w:rsidP="00040C95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 w:rsidRPr="00040C95">
        <w:rPr>
          <w:sz w:val="24"/>
          <w:szCs w:val="24"/>
        </w:rPr>
        <w:lastRenderedPageBreak/>
        <w:t>Убираем табы.</w:t>
      </w:r>
    </w:p>
    <w:p w14:paraId="3153A859" w14:textId="6C51DB63" w:rsidR="006B1354" w:rsidRDefault="006B1354" w:rsidP="00A358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D181E8" wp14:editId="1E717F9E">
            <wp:extent cx="43434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56DE" w14:textId="09ACC66B" w:rsidR="005174B3" w:rsidRPr="00040C95" w:rsidRDefault="00BA4630" w:rsidP="00040C95">
      <w:pPr>
        <w:pStyle w:val="a3"/>
        <w:numPr>
          <w:ilvl w:val="0"/>
          <w:numId w:val="5"/>
        </w:numPr>
        <w:rPr>
          <w:sz w:val="24"/>
          <w:szCs w:val="24"/>
        </w:rPr>
      </w:pPr>
      <w:r w:rsidRPr="00040C95">
        <w:rPr>
          <w:sz w:val="24"/>
          <w:szCs w:val="24"/>
        </w:rPr>
        <w:t>Сравнени</w:t>
      </w:r>
      <w:r w:rsidR="006B1354" w:rsidRPr="00040C95">
        <w:rPr>
          <w:sz w:val="24"/>
          <w:szCs w:val="24"/>
        </w:rPr>
        <w:t xml:space="preserve">е командой </w:t>
      </w:r>
      <w:r w:rsidR="006B1354" w:rsidRPr="00040C95">
        <w:rPr>
          <w:sz w:val="24"/>
          <w:szCs w:val="24"/>
          <w:lang w:val="en-US"/>
        </w:rPr>
        <w:t>diff</w:t>
      </w:r>
      <w:r w:rsidR="006B1354" w:rsidRPr="00040C95">
        <w:rPr>
          <w:sz w:val="24"/>
          <w:szCs w:val="24"/>
        </w:rPr>
        <w:t xml:space="preserve">, команда </w:t>
      </w:r>
      <w:r w:rsidR="006B1354" w:rsidRPr="00040C95">
        <w:rPr>
          <w:sz w:val="24"/>
          <w:szCs w:val="24"/>
          <w:lang w:val="en-US"/>
        </w:rPr>
        <w:t>diff</w:t>
      </w:r>
      <w:r w:rsidR="006B1354" w:rsidRPr="00040C95">
        <w:rPr>
          <w:sz w:val="24"/>
          <w:szCs w:val="24"/>
        </w:rPr>
        <w:t>3 сравнивает 3 файла.</w:t>
      </w:r>
    </w:p>
    <w:p w14:paraId="20B74713" w14:textId="322E59DA" w:rsidR="00887ACC" w:rsidRDefault="005174B3" w:rsidP="00A358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AA9319" wp14:editId="5DDA11FA">
            <wp:extent cx="3829050" cy="7181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0BCA" w14:textId="321F11C5" w:rsidR="00040C95" w:rsidRPr="00887ACC" w:rsidRDefault="00040C95" w:rsidP="00887ACC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mp</w:t>
      </w:r>
      <w:r w:rsidRPr="00040C95">
        <w:rPr>
          <w:sz w:val="24"/>
          <w:szCs w:val="24"/>
        </w:rPr>
        <w:t xml:space="preserve"> – </w:t>
      </w:r>
      <w:r>
        <w:rPr>
          <w:sz w:val="24"/>
          <w:szCs w:val="24"/>
        </w:rPr>
        <w:t>сравнивает по байто</w:t>
      </w:r>
      <w:r w:rsidR="00887ACC">
        <w:rPr>
          <w:sz w:val="24"/>
          <w:szCs w:val="24"/>
        </w:rPr>
        <w:t xml:space="preserve"> </w:t>
      </w:r>
      <w:r w:rsidRPr="00887ACC">
        <w:rPr>
          <w:sz w:val="24"/>
          <w:szCs w:val="24"/>
        </w:rPr>
        <w:t xml:space="preserve">во файлы, а </w:t>
      </w:r>
      <w:r w:rsidRPr="00887ACC">
        <w:rPr>
          <w:sz w:val="24"/>
          <w:szCs w:val="24"/>
          <w:lang w:val="en-US"/>
        </w:rPr>
        <w:t>comm</w:t>
      </w:r>
      <w:r w:rsidRPr="00887ACC">
        <w:rPr>
          <w:sz w:val="24"/>
          <w:szCs w:val="24"/>
        </w:rPr>
        <w:t xml:space="preserve"> построчно </w:t>
      </w:r>
    </w:p>
    <w:p w14:paraId="3AC05825" w14:textId="77777777" w:rsidR="00887ACC" w:rsidRDefault="00887ACC" w:rsidP="006908CC">
      <w:pPr>
        <w:rPr>
          <w:sz w:val="24"/>
          <w:szCs w:val="24"/>
        </w:rPr>
      </w:pPr>
    </w:p>
    <w:p w14:paraId="76C9D8ED" w14:textId="77777777" w:rsidR="00887ACC" w:rsidRDefault="00887ACC" w:rsidP="006908CC">
      <w:pPr>
        <w:rPr>
          <w:sz w:val="24"/>
          <w:szCs w:val="24"/>
        </w:rPr>
      </w:pPr>
    </w:p>
    <w:p w14:paraId="20DE2E86" w14:textId="77777777" w:rsidR="00887ACC" w:rsidRDefault="00887ACC" w:rsidP="006908CC">
      <w:pPr>
        <w:rPr>
          <w:sz w:val="24"/>
          <w:szCs w:val="24"/>
        </w:rPr>
      </w:pPr>
    </w:p>
    <w:p w14:paraId="009FC1D5" w14:textId="77777777" w:rsidR="00887ACC" w:rsidRDefault="00887ACC" w:rsidP="006908CC">
      <w:pPr>
        <w:rPr>
          <w:sz w:val="24"/>
          <w:szCs w:val="24"/>
        </w:rPr>
      </w:pPr>
    </w:p>
    <w:p w14:paraId="47FE87B5" w14:textId="2B9EF133" w:rsidR="00887ACC" w:rsidRDefault="00887ACC" w:rsidP="00887ACC">
      <w:pPr>
        <w:rPr>
          <w:sz w:val="24"/>
          <w:szCs w:val="24"/>
        </w:rPr>
      </w:pPr>
    </w:p>
    <w:p w14:paraId="0FAC5DB5" w14:textId="20F4FE04" w:rsidR="00887ACC" w:rsidRPr="00887ACC" w:rsidRDefault="00887ACC" w:rsidP="006908CC">
      <w:pPr>
        <w:pStyle w:val="a3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plit.</w:t>
      </w:r>
      <w:bookmarkStart w:id="0" w:name="_GoBack"/>
      <w:bookmarkEnd w:id="0"/>
    </w:p>
    <w:p w14:paraId="75480221" w14:textId="0AA8FADB" w:rsidR="006908CC" w:rsidRDefault="006D23A6" w:rsidP="006908C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50D6F2" wp14:editId="4A52C8A5">
            <wp:extent cx="4048125" cy="2143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5840" w14:textId="14C2F5B6" w:rsidR="006908CC" w:rsidRDefault="006908CC" w:rsidP="006908C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3</w:t>
      </w:r>
    </w:p>
    <w:p w14:paraId="1659162B" w14:textId="4A5EDBFF" w:rsidR="00572E9A" w:rsidRDefault="00572E9A" w:rsidP="006908CC">
      <w:pPr>
        <w:jc w:val="center"/>
        <w:rPr>
          <w:sz w:val="28"/>
          <w:szCs w:val="28"/>
          <w:lang w:val="en-US"/>
        </w:rPr>
      </w:pPr>
    </w:p>
    <w:p w14:paraId="4075FF8A" w14:textId="09D93457" w:rsidR="001F795D" w:rsidRDefault="001F795D" w:rsidP="006908CC">
      <w:pPr>
        <w:jc w:val="center"/>
        <w:rPr>
          <w:sz w:val="28"/>
          <w:szCs w:val="28"/>
          <w:lang w:val="en-US"/>
        </w:rPr>
      </w:pPr>
    </w:p>
    <w:p w14:paraId="12C7131C" w14:textId="111CC09E" w:rsidR="008E314D" w:rsidRDefault="008E314D" w:rsidP="008E314D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Командой </w:t>
      </w:r>
      <w:r>
        <w:rPr>
          <w:sz w:val="24"/>
          <w:szCs w:val="24"/>
          <w:lang w:val="en-US"/>
        </w:rPr>
        <w:t>git</w:t>
      </w:r>
      <w:r w:rsidRPr="008E314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one</w:t>
      </w:r>
      <w:r w:rsidRPr="008E314D">
        <w:rPr>
          <w:sz w:val="24"/>
          <w:szCs w:val="24"/>
        </w:rPr>
        <w:t xml:space="preserve"> “</w:t>
      </w:r>
      <w:r>
        <w:rPr>
          <w:sz w:val="24"/>
          <w:szCs w:val="24"/>
        </w:rPr>
        <w:t>ссылка</w:t>
      </w:r>
      <w:r w:rsidRPr="008E314D">
        <w:rPr>
          <w:sz w:val="24"/>
          <w:szCs w:val="24"/>
        </w:rPr>
        <w:t>”</w:t>
      </w:r>
      <w:r>
        <w:rPr>
          <w:sz w:val="24"/>
          <w:szCs w:val="24"/>
        </w:rPr>
        <w:t xml:space="preserve"> клонирую репозиторий.</w:t>
      </w:r>
    </w:p>
    <w:p w14:paraId="17163628" w14:textId="33A15FE2" w:rsidR="008E314D" w:rsidRPr="008E314D" w:rsidRDefault="008E314D" w:rsidP="00240D89">
      <w:pPr>
        <w:pStyle w:val="a3"/>
        <w:rPr>
          <w:sz w:val="24"/>
          <w:szCs w:val="24"/>
        </w:rPr>
      </w:pPr>
      <w:r>
        <w:rPr>
          <w:noProof/>
        </w:rPr>
        <w:drawing>
          <wp:inline distT="0" distB="0" distL="0" distR="0" wp14:anchorId="50E83911" wp14:editId="668E5C3A">
            <wp:extent cx="5940425" cy="22167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D66E" w14:textId="7B944D16" w:rsidR="008E314D" w:rsidRPr="00AA0F4F" w:rsidRDefault="008E314D" w:rsidP="00AA0F4F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ю ветку </w:t>
      </w:r>
      <w:r>
        <w:rPr>
          <w:sz w:val="24"/>
          <w:szCs w:val="24"/>
          <w:lang w:val="en-US"/>
        </w:rPr>
        <w:t>git checkout development</w:t>
      </w:r>
    </w:p>
    <w:p w14:paraId="7849FB91" w14:textId="4E0E083E" w:rsidR="00EA4B40" w:rsidRDefault="00EA4B40" w:rsidP="00EA4B40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обавляю задание из лабы 1</w:t>
      </w:r>
      <w:r w:rsidR="008E314D">
        <w:rPr>
          <w:sz w:val="24"/>
          <w:szCs w:val="24"/>
        </w:rPr>
        <w:t xml:space="preserve"> и меняю исходный файл</w:t>
      </w:r>
    </w:p>
    <w:p w14:paraId="65220DE2" w14:textId="40589FC7" w:rsidR="00A661B9" w:rsidRPr="00452D9E" w:rsidRDefault="00A661B9" w:rsidP="00452D9E">
      <w:pPr>
        <w:rPr>
          <w:sz w:val="24"/>
          <w:szCs w:val="24"/>
        </w:rPr>
      </w:pPr>
    </w:p>
    <w:p w14:paraId="62C1D200" w14:textId="2F3B6A3E" w:rsidR="00273EC9" w:rsidRDefault="00B41720" w:rsidP="00B41720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A0F4F">
        <w:rPr>
          <w:noProof/>
        </w:rPr>
        <w:drawing>
          <wp:inline distT="0" distB="0" distL="0" distR="0" wp14:anchorId="494B0AB0" wp14:editId="027A5A16">
            <wp:extent cx="5940425" cy="11137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846" w14:textId="7DB15F86" w:rsidR="00452D9E" w:rsidRDefault="00452D9E" w:rsidP="00A66867">
      <w:pPr>
        <w:rPr>
          <w:sz w:val="24"/>
          <w:szCs w:val="24"/>
        </w:rPr>
      </w:pPr>
    </w:p>
    <w:p w14:paraId="18AA8F31" w14:textId="77777777" w:rsidR="00A66867" w:rsidRPr="00A66867" w:rsidRDefault="00A66867" w:rsidP="00A66867">
      <w:pPr>
        <w:rPr>
          <w:sz w:val="24"/>
          <w:szCs w:val="24"/>
        </w:rPr>
      </w:pPr>
    </w:p>
    <w:p w14:paraId="42C54236" w14:textId="1C6060B0" w:rsidR="00B41720" w:rsidRPr="00040C95" w:rsidRDefault="00B41720" w:rsidP="00040C95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Пушаю репозиторию</w:t>
      </w:r>
      <w:r w:rsidR="00A66867" w:rsidRPr="00E623C3">
        <w:rPr>
          <w:sz w:val="28"/>
          <w:szCs w:val="28"/>
        </w:rPr>
        <w:t xml:space="preserve"> </w:t>
      </w:r>
      <w:r w:rsidR="00A66867">
        <w:rPr>
          <w:noProof/>
        </w:rPr>
        <w:drawing>
          <wp:inline distT="0" distB="0" distL="0" distR="0" wp14:anchorId="4AC8002A" wp14:editId="4A277FD1">
            <wp:extent cx="5940425" cy="15290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FB7" w14:textId="6378FA35" w:rsidR="00273EC9" w:rsidRPr="0057464A" w:rsidRDefault="0057464A" w:rsidP="0057464A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Использую </w:t>
      </w:r>
      <w:r>
        <w:rPr>
          <w:sz w:val="24"/>
          <w:szCs w:val="24"/>
          <w:lang w:val="en-US"/>
        </w:rPr>
        <w:t>Git Kraken</w:t>
      </w:r>
    </w:p>
    <w:p w14:paraId="7E5C9E2B" w14:textId="15AE86C5" w:rsidR="00273EC9" w:rsidRDefault="00864840" w:rsidP="006908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74F653" wp14:editId="191AC84A">
            <wp:extent cx="5210175" cy="2562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9CB" w14:textId="77777777" w:rsidR="00273EC9" w:rsidRPr="00596836" w:rsidRDefault="00273EC9" w:rsidP="006908CC">
      <w:pPr>
        <w:jc w:val="center"/>
        <w:rPr>
          <w:sz w:val="28"/>
          <w:szCs w:val="28"/>
        </w:rPr>
      </w:pPr>
    </w:p>
    <w:p w14:paraId="3325B7D6" w14:textId="788B5468" w:rsidR="006908CC" w:rsidRDefault="006908CC" w:rsidP="006908CC">
      <w:pPr>
        <w:rPr>
          <w:sz w:val="24"/>
          <w:szCs w:val="24"/>
        </w:rPr>
      </w:pPr>
    </w:p>
    <w:p w14:paraId="14321EA2" w14:textId="61CDE246" w:rsidR="009D53CB" w:rsidRDefault="009D53CB" w:rsidP="006908CC">
      <w:pPr>
        <w:rPr>
          <w:sz w:val="24"/>
          <w:szCs w:val="24"/>
        </w:rPr>
      </w:pPr>
    </w:p>
    <w:p w14:paraId="326E84D3" w14:textId="54EA73FC" w:rsidR="009D53CB" w:rsidRDefault="009D53CB" w:rsidP="006908CC">
      <w:pPr>
        <w:rPr>
          <w:sz w:val="24"/>
          <w:szCs w:val="24"/>
        </w:rPr>
      </w:pPr>
    </w:p>
    <w:p w14:paraId="41706283" w14:textId="0F801EE0" w:rsidR="009D53CB" w:rsidRDefault="009D53CB" w:rsidP="006908CC">
      <w:pPr>
        <w:rPr>
          <w:sz w:val="24"/>
          <w:szCs w:val="24"/>
        </w:rPr>
      </w:pPr>
    </w:p>
    <w:p w14:paraId="412D1E57" w14:textId="7AF1B476" w:rsidR="009D53CB" w:rsidRDefault="009D53CB" w:rsidP="006908CC">
      <w:pPr>
        <w:rPr>
          <w:sz w:val="24"/>
          <w:szCs w:val="24"/>
        </w:rPr>
      </w:pPr>
    </w:p>
    <w:p w14:paraId="25A5104D" w14:textId="486F1025" w:rsidR="009D53CB" w:rsidRDefault="009D53CB" w:rsidP="006908CC">
      <w:pPr>
        <w:rPr>
          <w:sz w:val="24"/>
          <w:szCs w:val="24"/>
        </w:rPr>
      </w:pPr>
    </w:p>
    <w:p w14:paraId="67CB41CB" w14:textId="7BA7E73A" w:rsidR="009D53CB" w:rsidRDefault="009D53CB" w:rsidP="006908CC">
      <w:pPr>
        <w:rPr>
          <w:sz w:val="24"/>
          <w:szCs w:val="24"/>
        </w:rPr>
      </w:pPr>
    </w:p>
    <w:p w14:paraId="735E9E25" w14:textId="0FE5D7DF" w:rsidR="009D53CB" w:rsidRDefault="009D53CB" w:rsidP="006908CC">
      <w:pPr>
        <w:rPr>
          <w:sz w:val="24"/>
          <w:szCs w:val="24"/>
        </w:rPr>
      </w:pPr>
    </w:p>
    <w:p w14:paraId="7F97452C" w14:textId="6945ADE8" w:rsidR="009D53CB" w:rsidRDefault="009D53CB" w:rsidP="006908CC">
      <w:pPr>
        <w:rPr>
          <w:sz w:val="24"/>
          <w:szCs w:val="24"/>
        </w:rPr>
      </w:pPr>
    </w:p>
    <w:p w14:paraId="312D801D" w14:textId="3998A26A" w:rsidR="009D53CB" w:rsidRDefault="009D53CB" w:rsidP="006908CC">
      <w:pPr>
        <w:rPr>
          <w:sz w:val="24"/>
          <w:szCs w:val="24"/>
        </w:rPr>
      </w:pPr>
    </w:p>
    <w:p w14:paraId="1947D3C1" w14:textId="79EC390A" w:rsidR="0028500B" w:rsidRPr="0028500B" w:rsidRDefault="00E42ED0" w:rsidP="00E42ED0">
      <w:pPr>
        <w:ind w:left="2124" w:firstLine="708"/>
        <w:rPr>
          <w:sz w:val="24"/>
          <w:szCs w:val="24"/>
        </w:rPr>
      </w:pPr>
      <w:r>
        <w:rPr>
          <w:sz w:val="24"/>
          <w:szCs w:val="24"/>
        </w:rPr>
        <w:t>Контрольные вопросы</w:t>
      </w:r>
    </w:p>
    <w:p w14:paraId="58C6FBA1" w14:textId="400DB4CC" w:rsidR="006C2EC3" w:rsidRPr="0028500B" w:rsidRDefault="0028500B" w:rsidP="006C2EC3">
      <w:pPr>
        <w:rPr>
          <w:sz w:val="24"/>
          <w:szCs w:val="24"/>
        </w:rPr>
      </w:pPr>
      <w:r w:rsidRPr="0028500B">
        <w:rPr>
          <w:sz w:val="24"/>
          <w:szCs w:val="24"/>
        </w:rPr>
        <w:t>1.</w:t>
      </w:r>
      <w:r w:rsidRPr="0028500B">
        <w:rPr>
          <w:sz w:val="24"/>
          <w:szCs w:val="24"/>
        </w:rPr>
        <w:tab/>
      </w:r>
      <w:r w:rsidR="006C2EC3" w:rsidRPr="006C2EC3">
        <w:rPr>
          <w:sz w:val="24"/>
          <w:szCs w:val="24"/>
        </w:rPr>
        <w:t>Командная оболочка операционной</w:t>
      </w:r>
      <w:r w:rsidR="00EB3C32" w:rsidRPr="00EB3C32">
        <w:rPr>
          <w:sz w:val="24"/>
          <w:szCs w:val="24"/>
        </w:rPr>
        <w:t xml:space="preserve"> </w:t>
      </w:r>
      <w:r w:rsidR="006C2EC3" w:rsidRPr="006C2EC3">
        <w:rPr>
          <w:sz w:val="24"/>
          <w:szCs w:val="24"/>
        </w:rPr>
        <w:t>системы или командный интерпретатор</w:t>
      </w:r>
      <w:r w:rsidR="00EB3C32" w:rsidRPr="00EB3C32">
        <w:rPr>
          <w:sz w:val="24"/>
          <w:szCs w:val="24"/>
        </w:rPr>
        <w:t xml:space="preserve"> </w:t>
      </w:r>
      <w:r w:rsidR="006C2EC3" w:rsidRPr="006C2EC3">
        <w:rPr>
          <w:sz w:val="24"/>
          <w:szCs w:val="24"/>
        </w:rPr>
        <w:t>— shell — интерпретирует вводимые</w:t>
      </w:r>
      <w:r w:rsidR="00EB3C32" w:rsidRPr="00EB3C32">
        <w:rPr>
          <w:sz w:val="24"/>
          <w:szCs w:val="24"/>
        </w:rPr>
        <w:t xml:space="preserve"> </w:t>
      </w:r>
      <w:r w:rsidR="006C2EC3" w:rsidRPr="006C2EC3">
        <w:rPr>
          <w:sz w:val="24"/>
          <w:szCs w:val="24"/>
        </w:rPr>
        <w:t>команды, запускает соответствующие программы (процессы), формирует и выводит</w:t>
      </w:r>
      <w:r w:rsidR="009175AE" w:rsidRPr="009175AE">
        <w:rPr>
          <w:sz w:val="24"/>
          <w:szCs w:val="24"/>
        </w:rPr>
        <w:t xml:space="preserve"> </w:t>
      </w:r>
      <w:r w:rsidR="006C2EC3" w:rsidRPr="006C2EC3">
        <w:rPr>
          <w:sz w:val="24"/>
          <w:szCs w:val="24"/>
        </w:rPr>
        <w:t>ответные сообщения.</w:t>
      </w:r>
    </w:p>
    <w:p w14:paraId="2BCD8DF9" w14:textId="2FBF10C2" w:rsidR="0028500B" w:rsidRPr="0028500B" w:rsidRDefault="009175AE" w:rsidP="0028500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7662825" w14:textId="42334B72" w:rsidR="0028500B" w:rsidRPr="005F1078" w:rsidRDefault="0028500B" w:rsidP="00EB3C32">
      <w:pPr>
        <w:rPr>
          <w:sz w:val="24"/>
          <w:szCs w:val="24"/>
        </w:rPr>
      </w:pPr>
      <w:r w:rsidRPr="0028500B">
        <w:rPr>
          <w:sz w:val="24"/>
          <w:szCs w:val="24"/>
        </w:rPr>
        <w:t>2.</w:t>
      </w:r>
      <w:r w:rsidR="006C2EC3" w:rsidRPr="006C2EC3">
        <w:t xml:space="preserve"> </w:t>
      </w:r>
      <w:r w:rsidR="005F1078" w:rsidRPr="005F1078">
        <w:rPr>
          <w:sz w:val="24"/>
          <w:szCs w:val="24"/>
        </w:rPr>
        <w:t>Terminal</w:t>
      </w:r>
      <w:r w:rsidR="005F1078">
        <w:rPr>
          <w:sz w:val="24"/>
          <w:szCs w:val="24"/>
        </w:rPr>
        <w:t xml:space="preserve"> предоставляет удобную работу с утилитами и самой </w:t>
      </w:r>
      <w:r w:rsidR="005F1078">
        <w:rPr>
          <w:sz w:val="24"/>
          <w:szCs w:val="24"/>
          <w:lang w:val="en-US"/>
        </w:rPr>
        <w:t>OC</w:t>
      </w:r>
      <w:r w:rsidR="005F1078">
        <w:rPr>
          <w:sz w:val="24"/>
          <w:szCs w:val="24"/>
        </w:rPr>
        <w:t>.</w:t>
      </w:r>
    </w:p>
    <w:p w14:paraId="351EDC0C" w14:textId="77777777" w:rsidR="0028500B" w:rsidRPr="0028500B" w:rsidRDefault="0028500B" w:rsidP="0028500B">
      <w:pPr>
        <w:rPr>
          <w:sz w:val="24"/>
          <w:szCs w:val="24"/>
        </w:rPr>
      </w:pPr>
    </w:p>
    <w:p w14:paraId="7BEC9292" w14:textId="6E1655B9" w:rsidR="0028500B" w:rsidRPr="0028500B" w:rsidRDefault="0028500B" w:rsidP="0028500B">
      <w:pPr>
        <w:rPr>
          <w:sz w:val="24"/>
          <w:szCs w:val="24"/>
          <w:lang w:val="en-US"/>
        </w:rPr>
      </w:pPr>
      <w:r w:rsidRPr="00ED670F">
        <w:rPr>
          <w:sz w:val="24"/>
          <w:szCs w:val="24"/>
          <w:lang w:val="en-US"/>
        </w:rPr>
        <w:t>3.</w:t>
      </w:r>
      <w:r>
        <w:rPr>
          <w:sz w:val="24"/>
          <w:szCs w:val="24"/>
        </w:rPr>
        <w:t>Команда</w:t>
      </w:r>
      <w:r w:rsidRPr="00ED670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wd</w:t>
      </w:r>
    </w:p>
    <w:p w14:paraId="3DBFDF8E" w14:textId="4FF2C11C" w:rsidR="0028500B" w:rsidRPr="0028500B" w:rsidRDefault="0028500B" w:rsidP="0028500B">
      <w:pPr>
        <w:rPr>
          <w:sz w:val="24"/>
          <w:szCs w:val="24"/>
          <w:lang w:val="en-US"/>
        </w:rPr>
      </w:pPr>
      <w:r w:rsidRPr="00ED670F">
        <w:rPr>
          <w:sz w:val="24"/>
          <w:szCs w:val="24"/>
          <w:lang w:val="en-US"/>
        </w:rPr>
        <w:t xml:space="preserve"> /home/</w:t>
      </w:r>
      <w:r>
        <w:rPr>
          <w:sz w:val="24"/>
          <w:szCs w:val="24"/>
          <w:lang w:val="en-US"/>
        </w:rPr>
        <w:t>replikeit</w:t>
      </w:r>
    </w:p>
    <w:p w14:paraId="088D5F7C" w14:textId="51E050F1" w:rsidR="0028500B" w:rsidRPr="00CC6D83" w:rsidRDefault="0028500B" w:rsidP="0028500B">
      <w:pPr>
        <w:rPr>
          <w:sz w:val="24"/>
          <w:szCs w:val="24"/>
          <w:lang w:val="en-US"/>
        </w:rPr>
      </w:pPr>
      <w:r w:rsidRPr="00ED670F">
        <w:rPr>
          <w:sz w:val="24"/>
          <w:szCs w:val="24"/>
          <w:lang w:val="en-US"/>
        </w:rPr>
        <w:t xml:space="preserve"> </w:t>
      </w:r>
    </w:p>
    <w:p w14:paraId="3294CE12" w14:textId="15B10A48" w:rsidR="0028500B" w:rsidRPr="00ED670F" w:rsidRDefault="0028500B" w:rsidP="0028500B">
      <w:pPr>
        <w:rPr>
          <w:sz w:val="24"/>
          <w:szCs w:val="24"/>
          <w:lang w:val="en-US"/>
        </w:rPr>
      </w:pPr>
      <w:r w:rsidRPr="00ED670F">
        <w:rPr>
          <w:sz w:val="24"/>
          <w:szCs w:val="24"/>
          <w:lang w:val="en-US"/>
        </w:rPr>
        <w:t>4.</w:t>
      </w:r>
      <w:r w:rsidR="00ED670F">
        <w:rPr>
          <w:sz w:val="24"/>
          <w:szCs w:val="24"/>
          <w:lang w:val="en-US"/>
        </w:rPr>
        <w:t xml:space="preserve"> ls /etc</w:t>
      </w:r>
    </w:p>
    <w:p w14:paraId="033E575F" w14:textId="0293BDC2" w:rsidR="0028500B" w:rsidRPr="00ED670F" w:rsidRDefault="0028500B" w:rsidP="0028500B">
      <w:pPr>
        <w:rPr>
          <w:sz w:val="24"/>
          <w:szCs w:val="24"/>
          <w:lang w:val="en-US"/>
        </w:rPr>
      </w:pPr>
    </w:p>
    <w:p w14:paraId="6ECDFBA4" w14:textId="4D9325B8" w:rsidR="0028500B" w:rsidRP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lastRenderedPageBreak/>
        <w:t>5. exec</w:t>
      </w:r>
    </w:p>
    <w:p w14:paraId="6F3BC1DF" w14:textId="77777777" w:rsidR="0028500B" w:rsidRPr="0028500B" w:rsidRDefault="0028500B" w:rsidP="0028500B">
      <w:pPr>
        <w:rPr>
          <w:sz w:val="24"/>
          <w:szCs w:val="24"/>
        </w:rPr>
      </w:pPr>
    </w:p>
    <w:p w14:paraId="4CB22BF9" w14:textId="20440267" w:rsidR="0028500B" w:rsidRP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>6.</w:t>
      </w:r>
      <w:r w:rsidRPr="0048479A">
        <w:rPr>
          <w:sz w:val="24"/>
          <w:szCs w:val="24"/>
        </w:rPr>
        <w:t xml:space="preserve"> </w:t>
      </w:r>
      <w:r w:rsidRPr="0028500B">
        <w:rPr>
          <w:sz w:val="24"/>
          <w:szCs w:val="24"/>
        </w:rPr>
        <w:t>git init</w:t>
      </w:r>
    </w:p>
    <w:p w14:paraId="6A4DDF19" w14:textId="77777777" w:rsidR="0028500B" w:rsidRPr="0028500B" w:rsidRDefault="0028500B" w:rsidP="0028500B">
      <w:pPr>
        <w:rPr>
          <w:sz w:val="24"/>
          <w:szCs w:val="24"/>
        </w:rPr>
      </w:pPr>
    </w:p>
    <w:p w14:paraId="404313BB" w14:textId="0D6A9D90" w:rsidR="0028500B" w:rsidRP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>7.</w:t>
      </w:r>
      <w:r w:rsidR="0048479A">
        <w:rPr>
          <w:sz w:val="24"/>
          <w:szCs w:val="24"/>
        </w:rPr>
        <w:t xml:space="preserve"> </w:t>
      </w:r>
      <w:r w:rsidR="001F1A8D">
        <w:rPr>
          <w:sz w:val="24"/>
          <w:szCs w:val="24"/>
        </w:rPr>
        <w:t>Сохранение отслеживаемых файлов.</w:t>
      </w:r>
    </w:p>
    <w:p w14:paraId="6858B516" w14:textId="77777777" w:rsidR="0028500B" w:rsidRPr="0028500B" w:rsidRDefault="0028500B" w:rsidP="0028500B">
      <w:pPr>
        <w:rPr>
          <w:sz w:val="24"/>
          <w:szCs w:val="24"/>
        </w:rPr>
      </w:pPr>
    </w:p>
    <w:p w14:paraId="51192E23" w14:textId="67447DE4" w:rsidR="0028500B" w:rsidRP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>8.</w:t>
      </w:r>
      <w:r w:rsidR="003D7D74">
        <w:rPr>
          <w:sz w:val="24"/>
          <w:szCs w:val="24"/>
        </w:rPr>
        <w:t xml:space="preserve">  </w:t>
      </w:r>
      <w:r w:rsidRPr="0028500B">
        <w:rPr>
          <w:sz w:val="24"/>
          <w:szCs w:val="24"/>
        </w:rPr>
        <w:t>Это помогает поддерживать логическую структуру репозитория, что может очень сильно помочь в критической ситуации</w:t>
      </w:r>
    </w:p>
    <w:p w14:paraId="4E0BDD9D" w14:textId="77777777" w:rsidR="0028500B" w:rsidRPr="0028500B" w:rsidRDefault="0028500B" w:rsidP="0028500B">
      <w:pPr>
        <w:rPr>
          <w:sz w:val="24"/>
          <w:szCs w:val="24"/>
        </w:rPr>
      </w:pPr>
    </w:p>
    <w:p w14:paraId="7CA1FAE9" w14:textId="03B9A3A6" w:rsidR="0068249F" w:rsidRPr="00ED670F" w:rsidRDefault="00ED670F" w:rsidP="00ED670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14161" w:rsidRPr="00ED670F">
        <w:rPr>
          <w:sz w:val="24"/>
          <w:szCs w:val="24"/>
        </w:rPr>
        <w:t>В отслеживаемом и не отслеживаемым</w:t>
      </w:r>
      <w:r w:rsidR="00E265FB" w:rsidRPr="00ED670F">
        <w:rPr>
          <w:sz w:val="24"/>
          <w:szCs w:val="24"/>
        </w:rPr>
        <w:t>. В отслеживаемом файйл может быть зафиксированный, измененном и подготовленном состояния</w:t>
      </w:r>
      <w:r w:rsidR="0068249F" w:rsidRPr="00ED670F">
        <w:rPr>
          <w:sz w:val="24"/>
          <w:szCs w:val="24"/>
        </w:rPr>
        <w:t>х.</w:t>
      </w:r>
    </w:p>
    <w:p w14:paraId="13BC2D22" w14:textId="22644B1A" w:rsidR="0028500B" w:rsidRPr="0068249F" w:rsidRDefault="0028500B" w:rsidP="00ED670F">
      <w:pPr>
        <w:pStyle w:val="a3"/>
        <w:rPr>
          <w:sz w:val="24"/>
          <w:szCs w:val="24"/>
        </w:rPr>
      </w:pPr>
      <w:r w:rsidRPr="0068249F">
        <w:rPr>
          <w:sz w:val="24"/>
          <w:szCs w:val="24"/>
        </w:rPr>
        <w:t> </w:t>
      </w:r>
    </w:p>
    <w:p w14:paraId="14C8FEAA" w14:textId="22DD138A" w:rsidR="0028500B" w:rsidRP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>10.</w:t>
      </w:r>
      <w:r w:rsidR="00E42ED0">
        <w:rPr>
          <w:sz w:val="24"/>
          <w:szCs w:val="24"/>
        </w:rPr>
        <w:t xml:space="preserve"> </w:t>
      </w:r>
      <w:r w:rsidRPr="0028500B">
        <w:rPr>
          <w:sz w:val="24"/>
          <w:szCs w:val="24"/>
        </w:rPr>
        <w:t>Перемещаемый указатель на коммит</w:t>
      </w:r>
    </w:p>
    <w:p w14:paraId="7DDE7328" w14:textId="77777777" w:rsidR="0028500B" w:rsidRPr="0028500B" w:rsidRDefault="0028500B" w:rsidP="0028500B">
      <w:pPr>
        <w:rPr>
          <w:sz w:val="24"/>
          <w:szCs w:val="24"/>
        </w:rPr>
      </w:pPr>
    </w:p>
    <w:p w14:paraId="1C0DE92C" w14:textId="04C5D07A" w:rsidR="0028500B" w:rsidRPr="0028500B" w:rsidRDefault="0028500B" w:rsidP="00D733F7">
      <w:pPr>
        <w:rPr>
          <w:sz w:val="24"/>
          <w:szCs w:val="24"/>
        </w:rPr>
      </w:pPr>
      <w:r w:rsidRPr="0028500B">
        <w:rPr>
          <w:sz w:val="24"/>
          <w:szCs w:val="24"/>
        </w:rPr>
        <w:t>11.</w:t>
      </w:r>
      <w:r w:rsidR="00D733F7">
        <w:rPr>
          <w:sz w:val="24"/>
          <w:szCs w:val="24"/>
        </w:rPr>
        <w:t xml:space="preserve"> Необходимо закоммитить после создание ветки</w:t>
      </w:r>
    </w:p>
    <w:p w14:paraId="5CB6EB70" w14:textId="77777777" w:rsidR="0028500B" w:rsidRPr="0028500B" w:rsidRDefault="0028500B" w:rsidP="0028500B">
      <w:pPr>
        <w:rPr>
          <w:sz w:val="24"/>
          <w:szCs w:val="24"/>
        </w:rPr>
      </w:pPr>
    </w:p>
    <w:p w14:paraId="0A9AC0DA" w14:textId="450C19FB" w:rsidR="0028500B" w:rsidRP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>12.</w:t>
      </w:r>
      <w:r w:rsidR="00D733F7">
        <w:rPr>
          <w:sz w:val="24"/>
          <w:szCs w:val="24"/>
        </w:rPr>
        <w:t xml:space="preserve"> </w:t>
      </w:r>
      <w:r w:rsidRPr="0028500B">
        <w:rPr>
          <w:sz w:val="24"/>
          <w:szCs w:val="24"/>
        </w:rPr>
        <w:t>Файл, содержащий указатель на текущую для локального/удаленного репозитория, ветку</w:t>
      </w:r>
    </w:p>
    <w:p w14:paraId="6DE52078" w14:textId="77777777" w:rsidR="0028500B" w:rsidRPr="0028500B" w:rsidRDefault="0028500B" w:rsidP="0028500B">
      <w:pPr>
        <w:rPr>
          <w:sz w:val="24"/>
          <w:szCs w:val="24"/>
        </w:rPr>
      </w:pPr>
    </w:p>
    <w:p w14:paraId="5B4C8B72" w14:textId="321BBED2" w:rsidR="0028500B" w:rsidRPr="0028500B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 xml:space="preserve">13. git branch </w:t>
      </w:r>
      <w:r w:rsidR="00AE2176">
        <w:rPr>
          <w:sz w:val="24"/>
          <w:szCs w:val="24"/>
        </w:rPr>
        <w:t>или</w:t>
      </w:r>
      <w:r w:rsidRPr="0028500B">
        <w:rPr>
          <w:sz w:val="24"/>
          <w:szCs w:val="24"/>
        </w:rPr>
        <w:t xml:space="preserve"> git checkout c параметром -d и названием</w:t>
      </w:r>
    </w:p>
    <w:p w14:paraId="228E7992" w14:textId="77777777" w:rsidR="0028500B" w:rsidRPr="0028500B" w:rsidRDefault="0028500B" w:rsidP="0028500B">
      <w:pPr>
        <w:rPr>
          <w:sz w:val="24"/>
          <w:szCs w:val="24"/>
        </w:rPr>
      </w:pPr>
    </w:p>
    <w:p w14:paraId="32169066" w14:textId="19A142FA" w:rsidR="0028500B" w:rsidRPr="00CF25B8" w:rsidRDefault="0028500B" w:rsidP="0028500B">
      <w:pPr>
        <w:rPr>
          <w:sz w:val="24"/>
          <w:szCs w:val="24"/>
          <w:lang w:val="en-US"/>
        </w:rPr>
      </w:pPr>
      <w:r w:rsidRPr="00CF25B8">
        <w:rPr>
          <w:sz w:val="24"/>
          <w:szCs w:val="24"/>
          <w:lang w:val="en-US"/>
        </w:rPr>
        <w:t>14.</w:t>
      </w:r>
      <w:r w:rsidR="002C42E4" w:rsidRPr="00CF25B8">
        <w:rPr>
          <w:sz w:val="24"/>
          <w:szCs w:val="24"/>
          <w:lang w:val="en-US"/>
        </w:rPr>
        <w:t xml:space="preserve"> </w:t>
      </w:r>
      <w:r w:rsidR="00CF25B8" w:rsidRPr="00CF25B8">
        <w:rPr>
          <w:sz w:val="24"/>
          <w:szCs w:val="24"/>
          <w:lang w:val="en-US"/>
        </w:rPr>
        <w:t xml:space="preserve"> </w:t>
      </w:r>
      <w:r w:rsidRPr="00CF25B8">
        <w:rPr>
          <w:sz w:val="24"/>
          <w:szCs w:val="24"/>
          <w:lang w:val="en-US"/>
        </w:rPr>
        <w:t>git branch</w:t>
      </w:r>
    </w:p>
    <w:p w14:paraId="26AE797D" w14:textId="77777777" w:rsidR="0028500B" w:rsidRPr="00CF25B8" w:rsidRDefault="0028500B" w:rsidP="0028500B">
      <w:pPr>
        <w:rPr>
          <w:sz w:val="24"/>
          <w:szCs w:val="24"/>
          <w:lang w:val="en-US"/>
        </w:rPr>
      </w:pPr>
    </w:p>
    <w:p w14:paraId="19AF3A0E" w14:textId="7139F737" w:rsidR="0028500B" w:rsidRPr="00CF25B8" w:rsidRDefault="0028500B" w:rsidP="0028500B">
      <w:pPr>
        <w:rPr>
          <w:sz w:val="24"/>
          <w:szCs w:val="24"/>
          <w:lang w:val="en-US"/>
        </w:rPr>
      </w:pPr>
      <w:r w:rsidRPr="00CF25B8">
        <w:rPr>
          <w:sz w:val="24"/>
          <w:szCs w:val="24"/>
          <w:lang w:val="en-US"/>
        </w:rPr>
        <w:t>15.</w:t>
      </w:r>
      <w:r w:rsidR="00CF25B8">
        <w:rPr>
          <w:sz w:val="24"/>
          <w:szCs w:val="24"/>
          <w:lang w:val="en-US"/>
        </w:rPr>
        <w:t xml:space="preserve"> </w:t>
      </w:r>
      <w:r w:rsidRPr="00CF25B8">
        <w:rPr>
          <w:sz w:val="24"/>
          <w:szCs w:val="24"/>
          <w:lang w:val="en-US"/>
        </w:rPr>
        <w:t>git checkout</w:t>
      </w:r>
    </w:p>
    <w:p w14:paraId="7252F3EA" w14:textId="77777777" w:rsidR="0028500B" w:rsidRPr="00CF25B8" w:rsidRDefault="0028500B" w:rsidP="0028500B">
      <w:pPr>
        <w:rPr>
          <w:sz w:val="24"/>
          <w:szCs w:val="24"/>
          <w:lang w:val="en-US"/>
        </w:rPr>
      </w:pPr>
    </w:p>
    <w:p w14:paraId="69097ED9" w14:textId="084D5314" w:rsidR="0028500B" w:rsidRPr="00CF25B8" w:rsidRDefault="0028500B" w:rsidP="0028500B">
      <w:pPr>
        <w:rPr>
          <w:sz w:val="24"/>
          <w:szCs w:val="24"/>
          <w:lang w:val="en-US"/>
        </w:rPr>
      </w:pPr>
      <w:r w:rsidRPr="00CF25B8">
        <w:rPr>
          <w:sz w:val="24"/>
          <w:szCs w:val="24"/>
          <w:lang w:val="en-US"/>
        </w:rPr>
        <w:t>16.</w:t>
      </w:r>
      <w:r w:rsidR="00CF25B8">
        <w:rPr>
          <w:sz w:val="24"/>
          <w:szCs w:val="24"/>
          <w:lang w:val="en-US"/>
        </w:rPr>
        <w:t xml:space="preserve"> </w:t>
      </w:r>
      <w:r w:rsidRPr="00CF25B8">
        <w:rPr>
          <w:sz w:val="24"/>
          <w:szCs w:val="24"/>
          <w:lang w:val="en-US"/>
        </w:rPr>
        <w:t>git merge</w:t>
      </w:r>
    </w:p>
    <w:p w14:paraId="2C543E26" w14:textId="77777777" w:rsidR="0028500B" w:rsidRPr="00CF25B8" w:rsidRDefault="0028500B" w:rsidP="0028500B">
      <w:pPr>
        <w:rPr>
          <w:sz w:val="24"/>
          <w:szCs w:val="24"/>
          <w:lang w:val="en-US"/>
        </w:rPr>
      </w:pPr>
    </w:p>
    <w:p w14:paraId="36E10030" w14:textId="63281FB6" w:rsidR="0028500B" w:rsidRPr="00E42ED0" w:rsidRDefault="0028500B" w:rsidP="0028500B">
      <w:pPr>
        <w:rPr>
          <w:sz w:val="24"/>
          <w:szCs w:val="24"/>
          <w:lang w:val="en-US"/>
        </w:rPr>
      </w:pPr>
      <w:r w:rsidRPr="00523B24">
        <w:rPr>
          <w:sz w:val="24"/>
          <w:szCs w:val="24"/>
          <w:lang w:val="en-US"/>
        </w:rPr>
        <w:t>17.</w:t>
      </w:r>
      <w:r w:rsidR="00CF25B8">
        <w:rPr>
          <w:sz w:val="24"/>
          <w:szCs w:val="24"/>
          <w:lang w:val="en-US"/>
        </w:rPr>
        <w:t xml:space="preserve"> gi</w:t>
      </w:r>
      <w:r w:rsidR="00523B24">
        <w:rPr>
          <w:sz w:val="24"/>
          <w:szCs w:val="24"/>
          <w:lang w:val="en-US"/>
        </w:rPr>
        <w:t>t remote</w:t>
      </w:r>
      <w:r w:rsidR="00E42ED0" w:rsidRPr="00E42ED0">
        <w:rPr>
          <w:sz w:val="24"/>
          <w:szCs w:val="24"/>
          <w:lang w:val="en-US"/>
        </w:rPr>
        <w:t xml:space="preserve"> </w:t>
      </w:r>
      <w:r w:rsidR="00E42ED0">
        <w:rPr>
          <w:sz w:val="24"/>
          <w:szCs w:val="24"/>
          <w:lang w:val="en-US"/>
        </w:rPr>
        <w:t>add</w:t>
      </w:r>
    </w:p>
    <w:p w14:paraId="70D0F6BE" w14:textId="77777777" w:rsidR="0028500B" w:rsidRPr="00523B24" w:rsidRDefault="0028500B" w:rsidP="0028500B">
      <w:pPr>
        <w:rPr>
          <w:sz w:val="24"/>
          <w:szCs w:val="24"/>
          <w:lang w:val="en-US"/>
        </w:rPr>
      </w:pPr>
    </w:p>
    <w:p w14:paraId="04E57C95" w14:textId="192086AA" w:rsidR="0028500B" w:rsidRPr="00CC6D83" w:rsidRDefault="0028500B" w:rsidP="0028500B">
      <w:pPr>
        <w:rPr>
          <w:sz w:val="24"/>
          <w:szCs w:val="24"/>
        </w:rPr>
      </w:pPr>
      <w:r w:rsidRPr="00CC6D83">
        <w:rPr>
          <w:sz w:val="24"/>
          <w:szCs w:val="24"/>
        </w:rPr>
        <w:t>18.</w:t>
      </w:r>
      <w:r w:rsidR="00523B24" w:rsidRPr="00CC6D83">
        <w:rPr>
          <w:sz w:val="24"/>
          <w:szCs w:val="24"/>
        </w:rPr>
        <w:t xml:space="preserve"> </w:t>
      </w:r>
      <w:r w:rsidRPr="00E42ED0">
        <w:rPr>
          <w:sz w:val="24"/>
          <w:szCs w:val="24"/>
          <w:lang w:val="en-US"/>
        </w:rPr>
        <w:t>git</w:t>
      </w:r>
      <w:r w:rsidRPr="00CC6D83">
        <w:rPr>
          <w:sz w:val="24"/>
          <w:szCs w:val="24"/>
        </w:rPr>
        <w:t xml:space="preserve"> </w:t>
      </w:r>
      <w:r w:rsidRPr="00E42ED0">
        <w:rPr>
          <w:sz w:val="24"/>
          <w:szCs w:val="24"/>
          <w:lang w:val="en-US"/>
        </w:rPr>
        <w:t>reset</w:t>
      </w:r>
      <w:r w:rsidRPr="00CC6D83">
        <w:rPr>
          <w:sz w:val="24"/>
          <w:szCs w:val="24"/>
        </w:rPr>
        <w:t xml:space="preserve"> </w:t>
      </w:r>
    </w:p>
    <w:p w14:paraId="72E9146D" w14:textId="77777777" w:rsidR="0028500B" w:rsidRPr="00CC6D83" w:rsidRDefault="0028500B" w:rsidP="0028500B">
      <w:pPr>
        <w:rPr>
          <w:sz w:val="24"/>
          <w:szCs w:val="24"/>
        </w:rPr>
      </w:pPr>
    </w:p>
    <w:p w14:paraId="06F9ED73" w14:textId="5342591A" w:rsidR="0028500B" w:rsidRPr="00E42ED0" w:rsidRDefault="0028500B" w:rsidP="0028500B">
      <w:pPr>
        <w:rPr>
          <w:sz w:val="24"/>
          <w:szCs w:val="24"/>
        </w:rPr>
      </w:pPr>
      <w:r w:rsidRPr="0028500B">
        <w:rPr>
          <w:sz w:val="24"/>
          <w:szCs w:val="24"/>
        </w:rPr>
        <w:t>19.</w:t>
      </w:r>
      <w:r w:rsidR="00E42ED0" w:rsidRPr="00E42ED0">
        <w:rPr>
          <w:sz w:val="24"/>
          <w:szCs w:val="24"/>
        </w:rPr>
        <w:t xml:space="preserve"> </w:t>
      </w:r>
      <w:r w:rsidR="00E42ED0">
        <w:rPr>
          <w:sz w:val="24"/>
          <w:szCs w:val="24"/>
        </w:rPr>
        <w:t>Склеивает коммиты разных веток  последовательности</w:t>
      </w:r>
    </w:p>
    <w:p w14:paraId="3D1707CE" w14:textId="77777777" w:rsidR="0028500B" w:rsidRPr="0028500B" w:rsidRDefault="0028500B" w:rsidP="0028500B">
      <w:pPr>
        <w:rPr>
          <w:sz w:val="24"/>
          <w:szCs w:val="24"/>
        </w:rPr>
      </w:pPr>
    </w:p>
    <w:p w14:paraId="49782744" w14:textId="39897619" w:rsidR="00CC6D83" w:rsidRDefault="0028500B" w:rsidP="002F3270">
      <w:pPr>
        <w:rPr>
          <w:sz w:val="24"/>
          <w:szCs w:val="24"/>
        </w:rPr>
      </w:pPr>
      <w:r w:rsidRPr="0028500B">
        <w:rPr>
          <w:sz w:val="24"/>
          <w:szCs w:val="24"/>
        </w:rPr>
        <w:t>20.</w:t>
      </w:r>
      <w:r w:rsidR="006C2EC3">
        <w:rPr>
          <w:sz w:val="24"/>
          <w:szCs w:val="24"/>
        </w:rPr>
        <w:t xml:space="preserve"> </w:t>
      </w:r>
      <w:r w:rsidR="002F3270" w:rsidRPr="002F3270">
        <w:rPr>
          <w:sz w:val="24"/>
          <w:szCs w:val="24"/>
        </w:rPr>
        <w:t xml:space="preserve">Создание форка - это </w:t>
      </w:r>
      <w:r w:rsidR="00CC6D83">
        <w:rPr>
          <w:sz w:val="24"/>
          <w:szCs w:val="24"/>
        </w:rPr>
        <w:t xml:space="preserve">модификация уже существующих проектов, на которых у нас нет прав на изменение путь команды </w:t>
      </w:r>
      <w:r w:rsidR="00CC6D83">
        <w:rPr>
          <w:sz w:val="24"/>
          <w:szCs w:val="24"/>
          <w:lang w:val="en-US"/>
        </w:rPr>
        <w:t>push</w:t>
      </w:r>
      <w:r w:rsidR="00CC6D83" w:rsidRPr="00CC6D83">
        <w:rPr>
          <w:sz w:val="24"/>
          <w:szCs w:val="24"/>
        </w:rPr>
        <w:t xml:space="preserve">. </w:t>
      </w:r>
      <w:r w:rsidR="00CC6D83">
        <w:rPr>
          <w:sz w:val="24"/>
          <w:szCs w:val="24"/>
          <w:lang w:val="en-US"/>
        </w:rPr>
        <w:t>GitHub</w:t>
      </w:r>
      <w:r w:rsidR="00CC6D83" w:rsidRPr="00CC6D83">
        <w:rPr>
          <w:sz w:val="24"/>
          <w:szCs w:val="24"/>
        </w:rPr>
        <w:t xml:space="preserve"> </w:t>
      </w:r>
      <w:r w:rsidR="00CC6D83">
        <w:rPr>
          <w:sz w:val="24"/>
          <w:szCs w:val="24"/>
        </w:rPr>
        <w:t>создадает вашу собственную копию проекта куда можно будит пушить.</w:t>
      </w:r>
    </w:p>
    <w:sectPr w:rsidR="00CC6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50FB9"/>
    <w:multiLevelType w:val="hybridMultilevel"/>
    <w:tmpl w:val="07466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12A9B"/>
    <w:multiLevelType w:val="hybridMultilevel"/>
    <w:tmpl w:val="0B68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82D7B"/>
    <w:multiLevelType w:val="hybridMultilevel"/>
    <w:tmpl w:val="66E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092D"/>
    <w:multiLevelType w:val="hybridMultilevel"/>
    <w:tmpl w:val="0B68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07911"/>
    <w:multiLevelType w:val="hybridMultilevel"/>
    <w:tmpl w:val="07466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958B3"/>
    <w:multiLevelType w:val="hybridMultilevel"/>
    <w:tmpl w:val="0CDE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64E2A"/>
    <w:multiLevelType w:val="hybridMultilevel"/>
    <w:tmpl w:val="07466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E6590"/>
    <w:multiLevelType w:val="hybridMultilevel"/>
    <w:tmpl w:val="3C8AFF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A2F7F"/>
    <w:multiLevelType w:val="hybridMultilevel"/>
    <w:tmpl w:val="7454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E2"/>
    <w:rsid w:val="0000478C"/>
    <w:rsid w:val="00040C95"/>
    <w:rsid w:val="000508E7"/>
    <w:rsid w:val="00050FB6"/>
    <w:rsid w:val="00052025"/>
    <w:rsid w:val="00077359"/>
    <w:rsid w:val="00090617"/>
    <w:rsid w:val="000F043C"/>
    <w:rsid w:val="00123E4C"/>
    <w:rsid w:val="001311CB"/>
    <w:rsid w:val="00132264"/>
    <w:rsid w:val="00135BA0"/>
    <w:rsid w:val="0015053E"/>
    <w:rsid w:val="00150631"/>
    <w:rsid w:val="00163A66"/>
    <w:rsid w:val="0018378E"/>
    <w:rsid w:val="001978DC"/>
    <w:rsid w:val="001B56DA"/>
    <w:rsid w:val="001C528C"/>
    <w:rsid w:val="001C532A"/>
    <w:rsid w:val="001D4454"/>
    <w:rsid w:val="001D47C9"/>
    <w:rsid w:val="001E31E2"/>
    <w:rsid w:val="001E5C7A"/>
    <w:rsid w:val="001F1A8D"/>
    <w:rsid w:val="001F795D"/>
    <w:rsid w:val="0021730B"/>
    <w:rsid w:val="00233824"/>
    <w:rsid w:val="00240D89"/>
    <w:rsid w:val="00246040"/>
    <w:rsid w:val="00263A66"/>
    <w:rsid w:val="00273EC9"/>
    <w:rsid w:val="0028500B"/>
    <w:rsid w:val="002A576F"/>
    <w:rsid w:val="002C42E4"/>
    <w:rsid w:val="002D3C47"/>
    <w:rsid w:val="002E6585"/>
    <w:rsid w:val="002F3270"/>
    <w:rsid w:val="00312AD1"/>
    <w:rsid w:val="00327003"/>
    <w:rsid w:val="0035796D"/>
    <w:rsid w:val="003631D7"/>
    <w:rsid w:val="00370A44"/>
    <w:rsid w:val="00396B7F"/>
    <w:rsid w:val="003C203F"/>
    <w:rsid w:val="003D7D74"/>
    <w:rsid w:val="00417309"/>
    <w:rsid w:val="0041733A"/>
    <w:rsid w:val="00452D9E"/>
    <w:rsid w:val="0048479A"/>
    <w:rsid w:val="00503686"/>
    <w:rsid w:val="005174B3"/>
    <w:rsid w:val="00523B24"/>
    <w:rsid w:val="00525BC3"/>
    <w:rsid w:val="00572E9A"/>
    <w:rsid w:val="0057464A"/>
    <w:rsid w:val="005947EF"/>
    <w:rsid w:val="00596836"/>
    <w:rsid w:val="005A1ABB"/>
    <w:rsid w:val="005B4772"/>
    <w:rsid w:val="005F1078"/>
    <w:rsid w:val="00626429"/>
    <w:rsid w:val="0063401C"/>
    <w:rsid w:val="00662F35"/>
    <w:rsid w:val="0068249F"/>
    <w:rsid w:val="006908CC"/>
    <w:rsid w:val="006B1354"/>
    <w:rsid w:val="006B26A7"/>
    <w:rsid w:val="006C2EC3"/>
    <w:rsid w:val="006C4B71"/>
    <w:rsid w:val="006D23A6"/>
    <w:rsid w:val="006F2547"/>
    <w:rsid w:val="006F5884"/>
    <w:rsid w:val="00704040"/>
    <w:rsid w:val="00722B87"/>
    <w:rsid w:val="00767948"/>
    <w:rsid w:val="00770ED1"/>
    <w:rsid w:val="00783AA4"/>
    <w:rsid w:val="00794BFC"/>
    <w:rsid w:val="007B585F"/>
    <w:rsid w:val="00817524"/>
    <w:rsid w:val="008410E2"/>
    <w:rsid w:val="008624E0"/>
    <w:rsid w:val="00864840"/>
    <w:rsid w:val="00886E50"/>
    <w:rsid w:val="00887ACC"/>
    <w:rsid w:val="00893F42"/>
    <w:rsid w:val="008A60D9"/>
    <w:rsid w:val="008B38C2"/>
    <w:rsid w:val="008C25FA"/>
    <w:rsid w:val="008E314D"/>
    <w:rsid w:val="00914A43"/>
    <w:rsid w:val="00917433"/>
    <w:rsid w:val="009175AE"/>
    <w:rsid w:val="009479DB"/>
    <w:rsid w:val="009611CC"/>
    <w:rsid w:val="00964F84"/>
    <w:rsid w:val="009A2713"/>
    <w:rsid w:val="009A36EC"/>
    <w:rsid w:val="009B0008"/>
    <w:rsid w:val="009B4531"/>
    <w:rsid w:val="009C0671"/>
    <w:rsid w:val="009D53CB"/>
    <w:rsid w:val="00A24D21"/>
    <w:rsid w:val="00A358DA"/>
    <w:rsid w:val="00A651B1"/>
    <w:rsid w:val="00A661B9"/>
    <w:rsid w:val="00A66867"/>
    <w:rsid w:val="00AA0F4F"/>
    <w:rsid w:val="00AD70C6"/>
    <w:rsid w:val="00AE2176"/>
    <w:rsid w:val="00AE2844"/>
    <w:rsid w:val="00B41720"/>
    <w:rsid w:val="00B635E0"/>
    <w:rsid w:val="00B96D14"/>
    <w:rsid w:val="00BA4630"/>
    <w:rsid w:val="00BA5CB0"/>
    <w:rsid w:val="00BB44FE"/>
    <w:rsid w:val="00BE02D7"/>
    <w:rsid w:val="00BE7ED3"/>
    <w:rsid w:val="00C40736"/>
    <w:rsid w:val="00C40CB2"/>
    <w:rsid w:val="00C45460"/>
    <w:rsid w:val="00C965F9"/>
    <w:rsid w:val="00C9742F"/>
    <w:rsid w:val="00CC1072"/>
    <w:rsid w:val="00CC6D83"/>
    <w:rsid w:val="00CF25B8"/>
    <w:rsid w:val="00D04414"/>
    <w:rsid w:val="00D2495D"/>
    <w:rsid w:val="00D442D9"/>
    <w:rsid w:val="00D46341"/>
    <w:rsid w:val="00D733F7"/>
    <w:rsid w:val="00D81BA4"/>
    <w:rsid w:val="00D94EED"/>
    <w:rsid w:val="00DB1A15"/>
    <w:rsid w:val="00E14161"/>
    <w:rsid w:val="00E17794"/>
    <w:rsid w:val="00E265FB"/>
    <w:rsid w:val="00E42ED0"/>
    <w:rsid w:val="00E623C3"/>
    <w:rsid w:val="00E90FAB"/>
    <w:rsid w:val="00EA4B40"/>
    <w:rsid w:val="00EB3C32"/>
    <w:rsid w:val="00ED670F"/>
    <w:rsid w:val="00EF42F8"/>
    <w:rsid w:val="00F05397"/>
    <w:rsid w:val="00F27B49"/>
    <w:rsid w:val="00F73199"/>
    <w:rsid w:val="00FA129F"/>
    <w:rsid w:val="00FB4606"/>
    <w:rsid w:val="00FC51AF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F6F4"/>
  <w15:chartTrackingRefBased/>
  <w15:docId w15:val="{8D637361-FB11-48E3-A42A-E690BAD7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71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A01B-1340-414C-A71A-F010E6CE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 Яковлев</dc:creator>
  <cp:keywords/>
  <dc:description/>
  <cp:lastModifiedBy>Радион Яковлев</cp:lastModifiedBy>
  <cp:revision>145</cp:revision>
  <dcterms:created xsi:type="dcterms:W3CDTF">2020-02-27T17:18:00Z</dcterms:created>
  <dcterms:modified xsi:type="dcterms:W3CDTF">2020-03-01T11:09:00Z</dcterms:modified>
</cp:coreProperties>
</file>